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10" w:rsidRPr="00A568C9" w:rsidRDefault="00C64210" w:rsidP="00C6421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568C9">
        <w:rPr>
          <w:rFonts w:eastAsia="Times New Roman" w:cs="Times New Roman"/>
          <w:noProof/>
          <w:color w:val="000000"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93900</wp:posOffset>
            </wp:positionH>
            <wp:positionV relativeFrom="paragraph">
              <wp:posOffset>-100965</wp:posOffset>
            </wp:positionV>
            <wp:extent cx="1864995" cy="1113155"/>
            <wp:effectExtent l="0" t="0" r="0" b="0"/>
            <wp:wrapSquare wrapText="bothSides"/>
            <wp:docPr id="2" name="Resim 2" descr="cid:90FB014F-88B2-4806-8136-3809633FE0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90FB014F-88B2-4806-8136-3809633FE0E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39" t="2456" r="37748" b="87829"/>
                    <a:stretch/>
                  </pic:blipFill>
                  <pic:spPr bwMode="auto">
                    <a:xfrm>
                      <a:off x="0" y="0"/>
                      <a:ext cx="186499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9656E" w:rsidRPr="00A568C9" w:rsidRDefault="0039656E" w:rsidP="00C6421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C64210" w:rsidRPr="00A568C9" w:rsidRDefault="00C64210" w:rsidP="00C6421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9656E" w:rsidRPr="00A568C9" w:rsidRDefault="0039656E" w:rsidP="003965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A285F" w:rsidRDefault="00BA285F" w:rsidP="00C6421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A285F" w:rsidRDefault="00BA285F" w:rsidP="00C6421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A285F" w:rsidRDefault="00BA285F" w:rsidP="00C6421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A285F" w:rsidRDefault="00BA285F" w:rsidP="00C6421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A285F" w:rsidRDefault="00BA285F" w:rsidP="00C6421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A285F" w:rsidRDefault="00BA285F" w:rsidP="00C6421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C64210" w:rsidRPr="00BA285F" w:rsidRDefault="00C64210" w:rsidP="00C64210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BA285F">
        <w:rPr>
          <w:rFonts w:cs="Times New Roman"/>
          <w:b/>
          <w:sz w:val="36"/>
          <w:szCs w:val="36"/>
        </w:rPr>
        <w:t>Bayburt Bilgi Paylaşım ve Proje Üretim Derneği</w:t>
      </w:r>
    </w:p>
    <w:p w:rsidR="00D7358F" w:rsidRPr="00BA285F" w:rsidRDefault="00D7358F" w:rsidP="00D7358F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BA285F">
        <w:rPr>
          <w:rFonts w:cs="Times New Roman"/>
          <w:b/>
          <w:sz w:val="36"/>
          <w:szCs w:val="36"/>
        </w:rPr>
        <w:t>BAYPROJE</w:t>
      </w:r>
    </w:p>
    <w:p w:rsidR="00C64210" w:rsidRPr="00A568C9" w:rsidRDefault="00C64210" w:rsidP="00C6421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C64210" w:rsidRPr="00A568C9" w:rsidRDefault="00C64210" w:rsidP="00C6421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C64210" w:rsidRPr="00A568C9" w:rsidRDefault="00C64210" w:rsidP="00C6421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C64210" w:rsidRDefault="00C64210" w:rsidP="00C6421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A285F" w:rsidRDefault="00BA285F" w:rsidP="00C6421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A285F" w:rsidRDefault="00BA285F" w:rsidP="00C6421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A285F" w:rsidRPr="00A568C9" w:rsidRDefault="00BA285F" w:rsidP="00C6421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9656E" w:rsidRPr="00A568C9" w:rsidRDefault="0039656E" w:rsidP="00C6421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C64210" w:rsidRPr="00BA285F" w:rsidRDefault="000650B1" w:rsidP="00C64210">
      <w:pPr>
        <w:spacing w:after="0" w:line="240" w:lineRule="auto"/>
        <w:jc w:val="center"/>
        <w:rPr>
          <w:rFonts w:cs="Times New Roman"/>
          <w:b/>
          <w:sz w:val="96"/>
          <w:szCs w:val="96"/>
        </w:rPr>
      </w:pPr>
      <w:r>
        <w:rPr>
          <w:rFonts w:cs="Times New Roman"/>
          <w:b/>
          <w:sz w:val="96"/>
          <w:szCs w:val="96"/>
        </w:rPr>
        <w:t>4</w:t>
      </w:r>
      <w:r w:rsidR="00C64210" w:rsidRPr="00BA285F">
        <w:rPr>
          <w:rFonts w:cs="Times New Roman"/>
          <w:b/>
          <w:sz w:val="96"/>
          <w:szCs w:val="96"/>
        </w:rPr>
        <w:t xml:space="preserve">. Olağan Genel Kurul </w:t>
      </w:r>
    </w:p>
    <w:p w:rsidR="00C64210" w:rsidRPr="00BA285F" w:rsidRDefault="00C64210" w:rsidP="00C64210">
      <w:pPr>
        <w:spacing w:after="0" w:line="240" w:lineRule="auto"/>
        <w:jc w:val="center"/>
        <w:rPr>
          <w:rFonts w:cs="Times New Roman"/>
          <w:b/>
          <w:sz w:val="96"/>
          <w:szCs w:val="96"/>
        </w:rPr>
      </w:pPr>
      <w:r w:rsidRPr="00BA285F">
        <w:rPr>
          <w:rFonts w:cs="Times New Roman"/>
          <w:b/>
          <w:sz w:val="96"/>
          <w:szCs w:val="96"/>
        </w:rPr>
        <w:t>Faaliyet Raporu</w:t>
      </w:r>
    </w:p>
    <w:p w:rsidR="0039656E" w:rsidRPr="00A568C9" w:rsidRDefault="0039656E" w:rsidP="00C6421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C64210" w:rsidRPr="00BA285F" w:rsidRDefault="000650B1" w:rsidP="00C64210">
      <w:pPr>
        <w:spacing w:after="0" w:line="24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19 Temmuz 2017</w:t>
      </w:r>
      <w:r w:rsidR="00DE43C0">
        <w:rPr>
          <w:rFonts w:cs="Times New Roman"/>
          <w:b/>
          <w:sz w:val="40"/>
          <w:szCs w:val="40"/>
        </w:rPr>
        <w:t xml:space="preserve"> </w:t>
      </w:r>
      <w:r w:rsidR="00C64210" w:rsidRPr="00BA285F">
        <w:rPr>
          <w:rFonts w:cs="Times New Roman"/>
          <w:b/>
          <w:sz w:val="40"/>
          <w:szCs w:val="40"/>
        </w:rPr>
        <w:t>-</w:t>
      </w:r>
      <w:r w:rsidR="00DE43C0">
        <w:rPr>
          <w:rFonts w:cs="Times New Roman"/>
          <w:b/>
          <w:sz w:val="40"/>
          <w:szCs w:val="40"/>
        </w:rPr>
        <w:t xml:space="preserve"> </w:t>
      </w:r>
      <w:r>
        <w:rPr>
          <w:rFonts w:cs="Times New Roman"/>
          <w:b/>
          <w:sz w:val="40"/>
          <w:szCs w:val="40"/>
        </w:rPr>
        <w:t>08 Temmuz 2020</w:t>
      </w:r>
    </w:p>
    <w:p w:rsidR="0039656E" w:rsidRPr="00A568C9" w:rsidRDefault="0039656E" w:rsidP="0039656E">
      <w:pPr>
        <w:jc w:val="center"/>
        <w:rPr>
          <w:rFonts w:cs="Times New Roman"/>
          <w:b/>
          <w:sz w:val="24"/>
          <w:szCs w:val="24"/>
        </w:rPr>
      </w:pPr>
    </w:p>
    <w:p w:rsidR="0039656E" w:rsidRPr="00A568C9" w:rsidRDefault="0039656E" w:rsidP="0039656E">
      <w:pPr>
        <w:jc w:val="center"/>
        <w:rPr>
          <w:rFonts w:cs="Times New Roman"/>
          <w:b/>
          <w:sz w:val="24"/>
          <w:szCs w:val="24"/>
        </w:rPr>
      </w:pPr>
    </w:p>
    <w:p w:rsidR="0039656E" w:rsidRPr="00A568C9" w:rsidRDefault="0039656E" w:rsidP="0039656E">
      <w:pPr>
        <w:jc w:val="center"/>
        <w:rPr>
          <w:rFonts w:cs="Times New Roman"/>
          <w:b/>
          <w:sz w:val="24"/>
          <w:szCs w:val="24"/>
        </w:rPr>
      </w:pPr>
    </w:p>
    <w:p w:rsidR="0039656E" w:rsidRPr="00A568C9" w:rsidRDefault="0039656E" w:rsidP="0039656E">
      <w:pPr>
        <w:jc w:val="center"/>
        <w:rPr>
          <w:rFonts w:cs="Times New Roman"/>
          <w:b/>
          <w:sz w:val="24"/>
          <w:szCs w:val="24"/>
        </w:rPr>
      </w:pPr>
    </w:p>
    <w:p w:rsidR="0039656E" w:rsidRPr="00A568C9" w:rsidRDefault="0039656E" w:rsidP="0039656E">
      <w:pPr>
        <w:jc w:val="center"/>
        <w:rPr>
          <w:rFonts w:cs="Times New Roman"/>
          <w:b/>
          <w:sz w:val="24"/>
          <w:szCs w:val="24"/>
        </w:rPr>
      </w:pPr>
    </w:p>
    <w:p w:rsidR="0039656E" w:rsidRPr="00A568C9" w:rsidRDefault="0039656E" w:rsidP="0039656E">
      <w:pPr>
        <w:jc w:val="center"/>
        <w:rPr>
          <w:rFonts w:cs="Times New Roman"/>
          <w:b/>
          <w:sz w:val="24"/>
          <w:szCs w:val="24"/>
        </w:rPr>
      </w:pPr>
    </w:p>
    <w:p w:rsidR="0039656E" w:rsidRPr="00A568C9" w:rsidRDefault="0039656E" w:rsidP="0039656E">
      <w:pPr>
        <w:jc w:val="center"/>
        <w:rPr>
          <w:rFonts w:cs="Times New Roman"/>
          <w:b/>
          <w:sz w:val="24"/>
          <w:szCs w:val="24"/>
        </w:rPr>
      </w:pPr>
    </w:p>
    <w:p w:rsidR="0039656E" w:rsidRPr="00A568C9" w:rsidRDefault="0039656E" w:rsidP="0039656E">
      <w:pPr>
        <w:jc w:val="center"/>
        <w:rPr>
          <w:rFonts w:cs="Times New Roman"/>
          <w:b/>
          <w:sz w:val="24"/>
          <w:szCs w:val="24"/>
        </w:rPr>
      </w:pPr>
    </w:p>
    <w:p w:rsidR="0039656E" w:rsidRPr="00A568C9" w:rsidRDefault="0039656E" w:rsidP="0039656E">
      <w:pPr>
        <w:jc w:val="center"/>
        <w:rPr>
          <w:rFonts w:cs="Times New Roman"/>
          <w:b/>
          <w:sz w:val="24"/>
          <w:szCs w:val="24"/>
        </w:rPr>
        <w:sectPr w:rsidR="0039656E" w:rsidRPr="00A568C9" w:rsidSect="00697CC6">
          <w:footerReference w:type="default" r:id="rId11"/>
          <w:pgSz w:w="11906" w:h="16838"/>
          <w:pgMar w:top="1417" w:right="1417" w:bottom="1417" w:left="1417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</w:p>
    <w:p w:rsidR="0039656E" w:rsidRPr="00A568C9" w:rsidRDefault="0039656E" w:rsidP="003965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568C9">
        <w:rPr>
          <w:rFonts w:eastAsia="Times New Roman" w:cs="Times New Roman"/>
          <w:noProof/>
          <w:color w:val="000000"/>
          <w:sz w:val="24"/>
          <w:szCs w:val="24"/>
          <w:lang w:eastAsia="tr-TR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000885</wp:posOffset>
            </wp:positionH>
            <wp:positionV relativeFrom="paragraph">
              <wp:posOffset>-109220</wp:posOffset>
            </wp:positionV>
            <wp:extent cx="1864995" cy="1113155"/>
            <wp:effectExtent l="0" t="0" r="0" b="0"/>
            <wp:wrapSquare wrapText="bothSides"/>
            <wp:docPr id="1" name="Resim 1" descr="cid:90FB014F-88B2-4806-8136-3809633FE0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90FB014F-88B2-4806-8136-3809633FE0E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39" t="2456" r="37748" b="87829"/>
                    <a:stretch/>
                  </pic:blipFill>
                  <pic:spPr bwMode="auto">
                    <a:xfrm>
                      <a:off x="0" y="0"/>
                      <a:ext cx="186499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9656E" w:rsidRPr="00A568C9" w:rsidRDefault="0039656E" w:rsidP="003965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9656E" w:rsidRPr="00A568C9" w:rsidRDefault="0039656E" w:rsidP="003965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9656E" w:rsidRPr="00A568C9" w:rsidRDefault="0039656E" w:rsidP="003965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A285F" w:rsidRDefault="00BA285F" w:rsidP="003965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A285F" w:rsidRDefault="00BA285F" w:rsidP="003965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9656E" w:rsidRPr="00355618" w:rsidRDefault="0039656E" w:rsidP="0039656E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55618">
        <w:rPr>
          <w:rFonts w:cs="Times New Roman"/>
          <w:b/>
          <w:sz w:val="28"/>
          <w:szCs w:val="28"/>
        </w:rPr>
        <w:t>Bayburt Bilgi Paylaşım ve Proje Üretim Derneği</w:t>
      </w:r>
    </w:p>
    <w:p w:rsidR="00D7358F" w:rsidRPr="00355618" w:rsidRDefault="00D7358F" w:rsidP="00D7358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55618">
        <w:rPr>
          <w:rFonts w:cs="Times New Roman"/>
          <w:b/>
          <w:sz w:val="28"/>
          <w:szCs w:val="28"/>
        </w:rPr>
        <w:t>BAYPROJE</w:t>
      </w:r>
    </w:p>
    <w:p w:rsidR="0039656E" w:rsidRPr="00A568C9" w:rsidRDefault="0039656E" w:rsidP="003965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9656E" w:rsidRPr="00A568C9" w:rsidRDefault="0039656E" w:rsidP="003965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9656E" w:rsidRPr="00A568C9" w:rsidRDefault="0039656E" w:rsidP="003965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9656E" w:rsidRPr="00A568C9" w:rsidRDefault="0039656E" w:rsidP="003965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9656E" w:rsidRPr="00A568C9" w:rsidRDefault="0039656E" w:rsidP="003965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C64210" w:rsidRPr="00355618" w:rsidRDefault="000650B1" w:rsidP="00C64210">
      <w:pPr>
        <w:spacing w:after="0" w:line="240" w:lineRule="auto"/>
        <w:jc w:val="center"/>
        <w:rPr>
          <w:rFonts w:cs="Times New Roman"/>
          <w:b/>
          <w:sz w:val="72"/>
          <w:szCs w:val="72"/>
        </w:rPr>
      </w:pPr>
      <w:r>
        <w:rPr>
          <w:rFonts w:cs="Times New Roman"/>
          <w:b/>
          <w:sz w:val="72"/>
          <w:szCs w:val="72"/>
        </w:rPr>
        <w:t>4</w:t>
      </w:r>
      <w:r w:rsidR="00C64210" w:rsidRPr="00355618">
        <w:rPr>
          <w:rFonts w:cs="Times New Roman"/>
          <w:b/>
          <w:sz w:val="72"/>
          <w:szCs w:val="72"/>
        </w:rPr>
        <w:t xml:space="preserve">. Olağan Genel Kurul </w:t>
      </w:r>
    </w:p>
    <w:p w:rsidR="00C64210" w:rsidRPr="00355618" w:rsidRDefault="00C64210" w:rsidP="00C64210">
      <w:pPr>
        <w:spacing w:after="0" w:line="240" w:lineRule="auto"/>
        <w:jc w:val="center"/>
        <w:rPr>
          <w:rFonts w:cs="Times New Roman"/>
          <w:b/>
          <w:sz w:val="72"/>
          <w:szCs w:val="72"/>
        </w:rPr>
      </w:pPr>
      <w:r w:rsidRPr="00355618">
        <w:rPr>
          <w:rFonts w:cs="Times New Roman"/>
          <w:b/>
          <w:sz w:val="72"/>
          <w:szCs w:val="72"/>
        </w:rPr>
        <w:t>Faaliyet Raporu</w:t>
      </w:r>
    </w:p>
    <w:p w:rsidR="0039656E" w:rsidRPr="00A568C9" w:rsidRDefault="0039656E" w:rsidP="003965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9656E" w:rsidRPr="00355618" w:rsidRDefault="006236AC" w:rsidP="0039656E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55618">
        <w:rPr>
          <w:rFonts w:cs="Times New Roman"/>
          <w:b/>
          <w:sz w:val="28"/>
          <w:szCs w:val="28"/>
        </w:rPr>
        <w:t>19 Temmuz 201</w:t>
      </w:r>
      <w:r w:rsidR="000650B1">
        <w:rPr>
          <w:rFonts w:cs="Times New Roman"/>
          <w:b/>
          <w:sz w:val="28"/>
          <w:szCs w:val="28"/>
        </w:rPr>
        <w:t>7</w:t>
      </w:r>
      <w:r w:rsidR="00EB4372">
        <w:rPr>
          <w:rFonts w:cs="Times New Roman"/>
          <w:b/>
          <w:sz w:val="28"/>
          <w:szCs w:val="28"/>
        </w:rPr>
        <w:t xml:space="preserve"> </w:t>
      </w:r>
      <w:r w:rsidRPr="00355618">
        <w:rPr>
          <w:rFonts w:cs="Times New Roman"/>
          <w:b/>
          <w:sz w:val="28"/>
          <w:szCs w:val="28"/>
        </w:rPr>
        <w:t>-</w:t>
      </w:r>
      <w:r w:rsidR="00EB4372">
        <w:rPr>
          <w:rFonts w:cs="Times New Roman"/>
          <w:b/>
          <w:sz w:val="28"/>
          <w:szCs w:val="28"/>
        </w:rPr>
        <w:t xml:space="preserve"> </w:t>
      </w:r>
      <w:r w:rsidR="000650B1">
        <w:rPr>
          <w:rFonts w:cs="Times New Roman"/>
          <w:b/>
          <w:sz w:val="28"/>
          <w:szCs w:val="28"/>
        </w:rPr>
        <w:t>0</w:t>
      </w:r>
      <w:r w:rsidRPr="00355618">
        <w:rPr>
          <w:rFonts w:cs="Times New Roman"/>
          <w:b/>
          <w:sz w:val="28"/>
          <w:szCs w:val="28"/>
        </w:rPr>
        <w:t>8 Temmuz 20</w:t>
      </w:r>
      <w:r w:rsidR="000650B1">
        <w:rPr>
          <w:rFonts w:cs="Times New Roman"/>
          <w:b/>
          <w:sz w:val="28"/>
          <w:szCs w:val="28"/>
        </w:rPr>
        <w:t>20</w:t>
      </w:r>
    </w:p>
    <w:p w:rsidR="00EA49DF" w:rsidRPr="00355618" w:rsidRDefault="00EA49DF" w:rsidP="00EA49DF">
      <w:pPr>
        <w:jc w:val="center"/>
        <w:rPr>
          <w:rFonts w:cs="Times New Roman"/>
          <w:b/>
          <w:sz w:val="28"/>
          <w:szCs w:val="28"/>
        </w:rPr>
      </w:pPr>
    </w:p>
    <w:p w:rsidR="00C64210" w:rsidRPr="00A568C9" w:rsidRDefault="00D5538D" w:rsidP="00C64210">
      <w:pPr>
        <w:jc w:val="center"/>
        <w:rPr>
          <w:rFonts w:cs="Times New Roman"/>
          <w:b/>
          <w:sz w:val="24"/>
          <w:szCs w:val="24"/>
        </w:rPr>
      </w:pPr>
      <w:hyperlink r:id="rId12" w:history="1">
        <w:r w:rsidR="00C64210" w:rsidRPr="00A568C9">
          <w:rPr>
            <w:rStyle w:val="Kpr"/>
            <w:rFonts w:cs="Times New Roman"/>
            <w:b/>
            <w:sz w:val="24"/>
            <w:szCs w:val="24"/>
            <w:u w:val="none"/>
          </w:rPr>
          <w:t>www.bayproje.org</w:t>
        </w:r>
      </w:hyperlink>
    </w:p>
    <w:p w:rsidR="00A31B4C" w:rsidRDefault="00A31B4C" w:rsidP="0039656E">
      <w:pPr>
        <w:jc w:val="center"/>
        <w:rPr>
          <w:rFonts w:cs="Times New Roman"/>
          <w:b/>
          <w:sz w:val="24"/>
          <w:szCs w:val="24"/>
        </w:rPr>
      </w:pPr>
    </w:p>
    <w:p w:rsidR="00355618" w:rsidRPr="00A568C9" w:rsidRDefault="00355618" w:rsidP="000C3920">
      <w:pPr>
        <w:rPr>
          <w:rFonts w:cs="Times New Roman"/>
          <w:b/>
          <w:sz w:val="24"/>
          <w:szCs w:val="24"/>
        </w:rPr>
      </w:pPr>
    </w:p>
    <w:p w:rsidR="00C64210" w:rsidRPr="00A568C9" w:rsidRDefault="00EB4372" w:rsidP="0039656E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Yönetim Kurulu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5"/>
        <w:gridCol w:w="234"/>
        <w:gridCol w:w="604"/>
        <w:gridCol w:w="407"/>
        <w:gridCol w:w="585"/>
        <w:gridCol w:w="1114"/>
        <w:gridCol w:w="222"/>
        <w:gridCol w:w="2717"/>
      </w:tblGrid>
      <w:tr w:rsidR="00F5058C" w:rsidRPr="00A568C9" w:rsidTr="00EB4372">
        <w:trPr>
          <w:jc w:val="center"/>
        </w:trPr>
        <w:tc>
          <w:tcPr>
            <w:tcW w:w="4650" w:type="dxa"/>
            <w:gridSpan w:val="4"/>
          </w:tcPr>
          <w:p w:rsidR="00F5058C" w:rsidRPr="00A568C9" w:rsidRDefault="00F5058C" w:rsidP="0000517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F5058C" w:rsidRPr="00A568C9" w:rsidRDefault="00F5058C" w:rsidP="0000517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3" w:type="dxa"/>
            <w:gridSpan w:val="3"/>
          </w:tcPr>
          <w:p w:rsidR="00F5058C" w:rsidRPr="00A568C9" w:rsidRDefault="00F5058C" w:rsidP="0000517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5058C" w:rsidRPr="00A568C9" w:rsidTr="00EB4372">
        <w:trPr>
          <w:jc w:val="center"/>
        </w:trPr>
        <w:tc>
          <w:tcPr>
            <w:tcW w:w="4650" w:type="dxa"/>
            <w:gridSpan w:val="4"/>
          </w:tcPr>
          <w:p w:rsidR="00F5058C" w:rsidRPr="004F1CBF" w:rsidRDefault="00F5058C" w:rsidP="000051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F1CBF">
              <w:rPr>
                <w:rFonts w:cs="Times New Roman"/>
                <w:b/>
                <w:sz w:val="28"/>
                <w:szCs w:val="28"/>
              </w:rPr>
              <w:t>Akın BAYRAK</w:t>
            </w:r>
          </w:p>
          <w:p w:rsidR="00986C70" w:rsidRPr="004F1CBF" w:rsidRDefault="00986C70" w:rsidP="000051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986C70" w:rsidRPr="004F1CBF" w:rsidRDefault="00986C70" w:rsidP="00986C7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F5058C" w:rsidRPr="004F1CBF" w:rsidRDefault="00F5058C" w:rsidP="0000517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53" w:type="dxa"/>
            <w:gridSpan w:val="3"/>
          </w:tcPr>
          <w:p w:rsidR="00F5058C" w:rsidRPr="004F1CBF" w:rsidRDefault="00F5058C" w:rsidP="000051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F1CBF">
              <w:rPr>
                <w:rFonts w:cs="Times New Roman"/>
                <w:b/>
                <w:sz w:val="28"/>
                <w:szCs w:val="28"/>
              </w:rPr>
              <w:t>Rıfat YILDIZ</w:t>
            </w:r>
          </w:p>
          <w:p w:rsidR="00986C70" w:rsidRPr="004F1CBF" w:rsidRDefault="00986C70" w:rsidP="000051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986C70" w:rsidRPr="004F1CBF" w:rsidRDefault="00986C70" w:rsidP="0000517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5058C" w:rsidRPr="00A568C9" w:rsidTr="00EB4372">
        <w:trPr>
          <w:jc w:val="center"/>
        </w:trPr>
        <w:tc>
          <w:tcPr>
            <w:tcW w:w="4650" w:type="dxa"/>
            <w:gridSpan w:val="4"/>
          </w:tcPr>
          <w:p w:rsidR="00F5058C" w:rsidRPr="004F1CBF" w:rsidRDefault="00F5058C" w:rsidP="0000517A">
            <w:pPr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4F1CBF">
              <w:rPr>
                <w:rFonts w:cs="Times New Roman"/>
                <w:b/>
                <w:sz w:val="28"/>
                <w:szCs w:val="28"/>
              </w:rPr>
              <w:t>Kenan YAVUZ</w:t>
            </w:r>
          </w:p>
        </w:tc>
        <w:tc>
          <w:tcPr>
            <w:tcW w:w="585" w:type="dxa"/>
          </w:tcPr>
          <w:p w:rsidR="00F5058C" w:rsidRPr="004F1CBF" w:rsidRDefault="00F5058C" w:rsidP="0000517A">
            <w:pPr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53" w:type="dxa"/>
            <w:gridSpan w:val="3"/>
          </w:tcPr>
          <w:p w:rsidR="00F5058C" w:rsidRPr="004F1CBF" w:rsidRDefault="00E235D1" w:rsidP="000650B1">
            <w:pPr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4F1CBF">
              <w:rPr>
                <w:rFonts w:cs="Times New Roman"/>
                <w:b/>
                <w:sz w:val="28"/>
                <w:szCs w:val="28"/>
              </w:rPr>
              <w:t xml:space="preserve">  </w:t>
            </w:r>
            <w:r w:rsidR="000650B1">
              <w:rPr>
                <w:rFonts w:cs="Times New Roman"/>
                <w:b/>
                <w:sz w:val="28"/>
                <w:szCs w:val="28"/>
              </w:rPr>
              <w:t>Ayhan DURSUN</w:t>
            </w:r>
          </w:p>
        </w:tc>
      </w:tr>
      <w:tr w:rsidR="00F5058C" w:rsidRPr="00A568C9" w:rsidTr="00EB4372">
        <w:trPr>
          <w:jc w:val="center"/>
        </w:trPr>
        <w:tc>
          <w:tcPr>
            <w:tcW w:w="4243" w:type="dxa"/>
            <w:gridSpan w:val="3"/>
          </w:tcPr>
          <w:p w:rsidR="00F5058C" w:rsidRPr="004F1CBF" w:rsidRDefault="00F5058C" w:rsidP="00E235D1">
            <w:pPr>
              <w:spacing w:after="24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5058C" w:rsidRPr="004F1CBF" w:rsidRDefault="00F5058C" w:rsidP="0000517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53" w:type="dxa"/>
            <w:gridSpan w:val="3"/>
          </w:tcPr>
          <w:p w:rsidR="00F5058C" w:rsidRPr="004F1CBF" w:rsidRDefault="00F5058C" w:rsidP="0000517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5058C" w:rsidRPr="00A568C9" w:rsidTr="00EB4372">
        <w:trPr>
          <w:jc w:val="center"/>
        </w:trPr>
        <w:tc>
          <w:tcPr>
            <w:tcW w:w="3405" w:type="dxa"/>
          </w:tcPr>
          <w:p w:rsidR="00EB4372" w:rsidRPr="004F1CBF" w:rsidRDefault="00F5058C" w:rsidP="000650B1">
            <w:pPr>
              <w:spacing w:before="120"/>
              <w:ind w:left="-57" w:right="-28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F1CBF">
              <w:rPr>
                <w:rFonts w:cs="Times New Roman"/>
                <w:b/>
                <w:sz w:val="28"/>
                <w:szCs w:val="28"/>
              </w:rPr>
              <w:t xml:space="preserve">          </w:t>
            </w:r>
            <w:r w:rsidR="00E235D1" w:rsidRPr="004F1CBF">
              <w:rPr>
                <w:rFonts w:cs="Times New Roman"/>
                <w:b/>
                <w:sz w:val="28"/>
                <w:szCs w:val="28"/>
              </w:rPr>
              <w:t xml:space="preserve">      </w:t>
            </w:r>
            <w:r w:rsidR="000650B1">
              <w:rPr>
                <w:rFonts w:cs="Times New Roman"/>
                <w:b/>
                <w:sz w:val="28"/>
                <w:szCs w:val="28"/>
              </w:rPr>
              <w:t>Ahmet U. AKER</w:t>
            </w:r>
          </w:p>
          <w:p w:rsidR="00EB4372" w:rsidRPr="004F1CBF" w:rsidRDefault="00EB4372" w:rsidP="00EB4372">
            <w:pPr>
              <w:spacing w:before="120" w:after="240"/>
              <w:ind w:left="-57" w:right="-28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34" w:type="dxa"/>
          </w:tcPr>
          <w:p w:rsidR="00F5058C" w:rsidRPr="004F1CBF" w:rsidRDefault="00F5058C" w:rsidP="00EB4372">
            <w:pPr>
              <w:spacing w:before="120" w:after="24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10" w:type="dxa"/>
            <w:gridSpan w:val="4"/>
          </w:tcPr>
          <w:p w:rsidR="00F5058C" w:rsidRPr="004F1CBF" w:rsidRDefault="00E235D1" w:rsidP="00EB4372">
            <w:pPr>
              <w:spacing w:before="120"/>
              <w:rPr>
                <w:rFonts w:cs="Times New Roman"/>
                <w:b/>
                <w:sz w:val="28"/>
                <w:szCs w:val="28"/>
              </w:rPr>
            </w:pPr>
            <w:r w:rsidRPr="004F1CBF">
              <w:rPr>
                <w:rFonts w:cs="Times New Roman"/>
                <w:b/>
                <w:sz w:val="28"/>
                <w:szCs w:val="28"/>
              </w:rPr>
              <w:t xml:space="preserve">   </w:t>
            </w:r>
            <w:r w:rsidR="00F5058C" w:rsidRPr="004F1CBF">
              <w:rPr>
                <w:rFonts w:cs="Times New Roman"/>
                <w:b/>
                <w:sz w:val="28"/>
                <w:szCs w:val="28"/>
              </w:rPr>
              <w:t>Ali Kemal TEMUÇİN</w:t>
            </w:r>
          </w:p>
          <w:p w:rsidR="00EB4372" w:rsidRPr="004F1CBF" w:rsidRDefault="00EB4372" w:rsidP="00EB4372">
            <w:pPr>
              <w:spacing w:before="12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</w:tcPr>
          <w:p w:rsidR="00F5058C" w:rsidRPr="004F1CBF" w:rsidRDefault="00F5058C" w:rsidP="0000517A">
            <w:pPr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17" w:type="dxa"/>
          </w:tcPr>
          <w:p w:rsidR="00F5058C" w:rsidRPr="004F1CBF" w:rsidRDefault="000650B1" w:rsidP="00E235D1">
            <w:pPr>
              <w:spacing w:before="12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Abubekir AKKOYUNLU</w:t>
            </w:r>
          </w:p>
        </w:tc>
      </w:tr>
      <w:tr w:rsidR="00EB4372" w:rsidRPr="004F1CBF" w:rsidTr="0000517A">
        <w:trPr>
          <w:gridAfter w:val="1"/>
          <w:wAfter w:w="2717" w:type="dxa"/>
          <w:jc w:val="center"/>
        </w:trPr>
        <w:tc>
          <w:tcPr>
            <w:tcW w:w="3405" w:type="dxa"/>
          </w:tcPr>
          <w:p w:rsidR="00EB4372" w:rsidRPr="00A568C9" w:rsidRDefault="00EB4372" w:rsidP="00EB4372">
            <w:pPr>
              <w:spacing w:before="120" w:after="240"/>
              <w:ind w:right="-17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" w:type="dxa"/>
          </w:tcPr>
          <w:p w:rsidR="00EB4372" w:rsidRPr="00A568C9" w:rsidRDefault="00EB4372" w:rsidP="00F5058C">
            <w:pPr>
              <w:spacing w:before="100" w:beforeAutospacing="1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10" w:type="dxa"/>
            <w:gridSpan w:val="4"/>
          </w:tcPr>
          <w:p w:rsidR="00EB4372" w:rsidRPr="004F1CBF" w:rsidRDefault="00EB4372" w:rsidP="00EB437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EB4372" w:rsidRPr="004F1CBF" w:rsidRDefault="00EB4372" w:rsidP="0000517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B4372" w:rsidRPr="00A568C9" w:rsidTr="0000517A">
        <w:trPr>
          <w:jc w:val="center"/>
        </w:trPr>
        <w:tc>
          <w:tcPr>
            <w:tcW w:w="3405" w:type="dxa"/>
          </w:tcPr>
          <w:p w:rsidR="00EB4372" w:rsidRPr="00A568C9" w:rsidRDefault="00EB4372" w:rsidP="00F5058C">
            <w:pPr>
              <w:spacing w:before="100" w:beforeAutospacing="1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" w:type="dxa"/>
          </w:tcPr>
          <w:p w:rsidR="00EB4372" w:rsidRPr="00A568C9" w:rsidRDefault="00EB4372" w:rsidP="00F5058C">
            <w:pPr>
              <w:spacing w:before="100" w:beforeAutospacing="1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10" w:type="dxa"/>
            <w:gridSpan w:val="4"/>
          </w:tcPr>
          <w:p w:rsidR="00EB4372" w:rsidRDefault="00EB4372" w:rsidP="0000517A">
            <w:pPr>
              <w:jc w:val="center"/>
            </w:pPr>
          </w:p>
        </w:tc>
        <w:tc>
          <w:tcPr>
            <w:tcW w:w="222" w:type="dxa"/>
          </w:tcPr>
          <w:p w:rsidR="00EB4372" w:rsidRPr="00A568C9" w:rsidRDefault="00EB4372" w:rsidP="0000517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EB4372" w:rsidRDefault="00EB4372" w:rsidP="0000517A">
            <w:pPr>
              <w:jc w:val="center"/>
            </w:pPr>
          </w:p>
        </w:tc>
      </w:tr>
    </w:tbl>
    <w:p w:rsidR="0039656E" w:rsidRPr="00A568C9" w:rsidRDefault="0039656E" w:rsidP="004F1CBF">
      <w:pPr>
        <w:rPr>
          <w:rFonts w:cs="Times New Roman"/>
          <w:b/>
          <w:sz w:val="24"/>
          <w:szCs w:val="24"/>
        </w:rPr>
        <w:sectPr w:rsidR="0039656E" w:rsidRPr="00A568C9" w:rsidSect="0039656E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F4813" w:rsidRDefault="009F4813" w:rsidP="006A628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 </w:t>
      </w:r>
    </w:p>
    <w:p w:rsidR="008768C1" w:rsidRPr="00A568C9" w:rsidRDefault="006A628B" w:rsidP="006A628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568C9">
        <w:rPr>
          <w:rFonts w:cs="Times New Roman"/>
          <w:b/>
          <w:sz w:val="28"/>
          <w:szCs w:val="28"/>
        </w:rPr>
        <w:t>Bayburt Bilgi Paylaşım ve Proje Üretim Derneği</w:t>
      </w:r>
    </w:p>
    <w:p w:rsidR="008768C1" w:rsidRPr="00A568C9" w:rsidRDefault="008768C1" w:rsidP="008768C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568C9">
        <w:rPr>
          <w:rFonts w:cs="Times New Roman"/>
          <w:b/>
          <w:sz w:val="28"/>
          <w:szCs w:val="28"/>
        </w:rPr>
        <w:t>BAYPROJE</w:t>
      </w:r>
    </w:p>
    <w:p w:rsidR="008768C1" w:rsidRPr="00A568C9" w:rsidRDefault="00E946D1" w:rsidP="008768C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 w:rsidR="00F13F39" w:rsidRPr="00A568C9">
        <w:rPr>
          <w:rFonts w:cs="Times New Roman"/>
          <w:b/>
          <w:sz w:val="28"/>
          <w:szCs w:val="28"/>
        </w:rPr>
        <w:t xml:space="preserve">. Olağan Genel Kurul </w:t>
      </w:r>
      <w:r w:rsidR="00554CC7" w:rsidRPr="00A568C9">
        <w:rPr>
          <w:rFonts w:cs="Times New Roman"/>
          <w:b/>
          <w:sz w:val="28"/>
          <w:szCs w:val="28"/>
        </w:rPr>
        <w:t>F</w:t>
      </w:r>
      <w:r w:rsidR="008768C1" w:rsidRPr="00A568C9">
        <w:rPr>
          <w:rFonts w:cs="Times New Roman"/>
          <w:b/>
          <w:sz w:val="28"/>
          <w:szCs w:val="28"/>
        </w:rPr>
        <w:t>aaliyet Raporu</w:t>
      </w:r>
    </w:p>
    <w:p w:rsidR="008768C1" w:rsidRPr="00A568C9" w:rsidRDefault="008768C1" w:rsidP="008768C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568C9">
        <w:rPr>
          <w:rFonts w:cs="Times New Roman"/>
          <w:b/>
          <w:sz w:val="28"/>
          <w:szCs w:val="28"/>
        </w:rPr>
        <w:t>19 Temmuz 201</w:t>
      </w:r>
      <w:r w:rsidR="00E946D1">
        <w:rPr>
          <w:rFonts w:cs="Times New Roman"/>
          <w:b/>
          <w:sz w:val="28"/>
          <w:szCs w:val="28"/>
        </w:rPr>
        <w:t>7</w:t>
      </w:r>
      <w:r w:rsidR="009F4813">
        <w:rPr>
          <w:rFonts w:cs="Times New Roman"/>
          <w:b/>
          <w:sz w:val="28"/>
          <w:szCs w:val="28"/>
        </w:rPr>
        <w:t xml:space="preserve"> </w:t>
      </w:r>
      <w:r w:rsidRPr="00A568C9">
        <w:rPr>
          <w:rFonts w:cs="Times New Roman"/>
          <w:b/>
          <w:sz w:val="28"/>
          <w:szCs w:val="28"/>
        </w:rPr>
        <w:t>-</w:t>
      </w:r>
      <w:r w:rsidR="009F4813">
        <w:rPr>
          <w:rFonts w:cs="Times New Roman"/>
          <w:b/>
          <w:sz w:val="28"/>
          <w:szCs w:val="28"/>
        </w:rPr>
        <w:t xml:space="preserve"> </w:t>
      </w:r>
      <w:r w:rsidR="00E946D1">
        <w:rPr>
          <w:rFonts w:cs="Times New Roman"/>
          <w:b/>
          <w:sz w:val="28"/>
          <w:szCs w:val="28"/>
        </w:rPr>
        <w:t>0</w:t>
      </w:r>
      <w:r w:rsidR="004C7CAE" w:rsidRPr="00A568C9">
        <w:rPr>
          <w:rFonts w:cs="Times New Roman"/>
          <w:b/>
          <w:sz w:val="28"/>
          <w:szCs w:val="28"/>
        </w:rPr>
        <w:t>8</w:t>
      </w:r>
      <w:r w:rsidRPr="00A568C9">
        <w:rPr>
          <w:rFonts w:cs="Times New Roman"/>
          <w:b/>
          <w:sz w:val="28"/>
          <w:szCs w:val="28"/>
        </w:rPr>
        <w:t xml:space="preserve"> </w:t>
      </w:r>
      <w:r w:rsidR="004C7CAE" w:rsidRPr="00A568C9">
        <w:rPr>
          <w:rFonts w:cs="Times New Roman"/>
          <w:b/>
          <w:sz w:val="28"/>
          <w:szCs w:val="28"/>
        </w:rPr>
        <w:t>Temmuz</w:t>
      </w:r>
      <w:r w:rsidRPr="00A568C9">
        <w:rPr>
          <w:rFonts w:cs="Times New Roman"/>
          <w:b/>
          <w:sz w:val="28"/>
          <w:szCs w:val="28"/>
        </w:rPr>
        <w:t xml:space="preserve"> 20</w:t>
      </w:r>
      <w:r w:rsidR="00E946D1">
        <w:rPr>
          <w:rFonts w:cs="Times New Roman"/>
          <w:b/>
          <w:sz w:val="28"/>
          <w:szCs w:val="28"/>
        </w:rPr>
        <w:t>20</w:t>
      </w:r>
    </w:p>
    <w:p w:rsidR="00212F44" w:rsidRDefault="00212F44" w:rsidP="008768C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1E4BF8" w:rsidRPr="00A568C9" w:rsidRDefault="001E4BF8" w:rsidP="008768C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9F4813" w:rsidRDefault="009F4813" w:rsidP="00D84BE7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7F79C5" w:rsidRPr="00A568C9" w:rsidRDefault="007F79C5" w:rsidP="00D84BE7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proofErr w:type="spellStart"/>
      <w:r w:rsidRPr="00A568C9">
        <w:rPr>
          <w:rFonts w:cs="Times New Roman"/>
          <w:b/>
          <w:sz w:val="24"/>
          <w:szCs w:val="24"/>
        </w:rPr>
        <w:t>BAYPROJE’nin</w:t>
      </w:r>
      <w:proofErr w:type="spellEnd"/>
      <w:r w:rsidRPr="00A568C9">
        <w:rPr>
          <w:rFonts w:cs="Times New Roman"/>
          <w:b/>
          <w:sz w:val="24"/>
          <w:szCs w:val="24"/>
        </w:rPr>
        <w:t xml:space="preserve"> Değerli Üyeleri, </w:t>
      </w:r>
    </w:p>
    <w:p w:rsidR="007F79C5" w:rsidRPr="00A568C9" w:rsidRDefault="007F79C5" w:rsidP="00D84BE7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A568C9">
        <w:rPr>
          <w:rFonts w:cs="Times New Roman"/>
          <w:b/>
          <w:sz w:val="24"/>
          <w:szCs w:val="24"/>
        </w:rPr>
        <w:t>Sayın Hemşerilerimiz,</w:t>
      </w:r>
    </w:p>
    <w:p w:rsidR="00EA49DF" w:rsidRPr="00A568C9" w:rsidRDefault="00EA49DF" w:rsidP="00D84BE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F79C5" w:rsidRDefault="006236AC" w:rsidP="00D84BE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568C9">
        <w:rPr>
          <w:rFonts w:cs="Times New Roman"/>
          <w:sz w:val="24"/>
          <w:szCs w:val="24"/>
        </w:rPr>
        <w:t>D</w:t>
      </w:r>
      <w:r w:rsidR="007F79C5" w:rsidRPr="00A568C9">
        <w:rPr>
          <w:rFonts w:cs="Times New Roman"/>
          <w:sz w:val="24"/>
          <w:szCs w:val="24"/>
        </w:rPr>
        <w:t>erneğimizin</w:t>
      </w:r>
      <w:r w:rsidR="00964F92" w:rsidRPr="00A568C9">
        <w:rPr>
          <w:rFonts w:cs="Times New Roman"/>
          <w:sz w:val="24"/>
          <w:szCs w:val="24"/>
        </w:rPr>
        <w:t xml:space="preserve"> </w:t>
      </w:r>
      <w:r w:rsidR="00E946D1">
        <w:rPr>
          <w:rFonts w:cs="Times New Roman"/>
          <w:sz w:val="24"/>
          <w:szCs w:val="24"/>
        </w:rPr>
        <w:t>4</w:t>
      </w:r>
      <w:r w:rsidR="00964F92" w:rsidRPr="00A568C9">
        <w:rPr>
          <w:rFonts w:cs="Times New Roman"/>
          <w:sz w:val="24"/>
          <w:szCs w:val="24"/>
        </w:rPr>
        <w:t>. Olağan Genel Kurulun</w:t>
      </w:r>
      <w:r w:rsidR="007D0838" w:rsidRPr="00A568C9">
        <w:rPr>
          <w:rFonts w:cs="Times New Roman"/>
          <w:sz w:val="24"/>
          <w:szCs w:val="24"/>
        </w:rPr>
        <w:t>a</w:t>
      </w:r>
      <w:r w:rsidR="00964F92" w:rsidRPr="00A568C9">
        <w:rPr>
          <w:rFonts w:cs="Times New Roman"/>
          <w:sz w:val="24"/>
          <w:szCs w:val="24"/>
        </w:rPr>
        <w:t xml:space="preserve"> sunulmak üzere hazırlanan 3 yıllık faaliyet raporu,</w:t>
      </w:r>
      <w:r w:rsidR="007F79C5" w:rsidRPr="00A568C9">
        <w:rPr>
          <w:rFonts w:cs="Times New Roman"/>
          <w:sz w:val="24"/>
          <w:szCs w:val="24"/>
        </w:rPr>
        <w:t xml:space="preserve"> konu baş</w:t>
      </w:r>
      <w:r w:rsidR="007D0838" w:rsidRPr="00A568C9">
        <w:rPr>
          <w:rFonts w:cs="Times New Roman"/>
          <w:sz w:val="24"/>
          <w:szCs w:val="24"/>
        </w:rPr>
        <w:t>lıklarıyla aşağıda sunulmuştur</w:t>
      </w:r>
      <w:r w:rsidR="007F79C5" w:rsidRPr="00A568C9">
        <w:rPr>
          <w:rFonts w:cs="Times New Roman"/>
          <w:sz w:val="24"/>
          <w:szCs w:val="24"/>
        </w:rPr>
        <w:t>.</w:t>
      </w:r>
    </w:p>
    <w:p w:rsidR="001E4BF8" w:rsidRPr="00A568C9" w:rsidRDefault="001E4BF8" w:rsidP="00D84BE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A49DF" w:rsidRPr="00A568C9" w:rsidRDefault="00EA49DF" w:rsidP="00D84BE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F4813" w:rsidRDefault="009F4813" w:rsidP="00D84BE7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1E4BF8" w:rsidRPr="00A568C9" w:rsidRDefault="00A568C9" w:rsidP="00D84BE7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BİRİNCİ</w:t>
      </w:r>
      <w:r w:rsidR="00111D01" w:rsidRPr="00A568C9">
        <w:rPr>
          <w:rFonts w:cs="Times New Roman"/>
          <w:b/>
          <w:sz w:val="28"/>
          <w:szCs w:val="28"/>
        </w:rPr>
        <w:t xml:space="preserve"> YIL FAALİYETLERİMİZ:</w:t>
      </w:r>
    </w:p>
    <w:p w:rsidR="00111D01" w:rsidRPr="00A568C9" w:rsidRDefault="00111D01" w:rsidP="00D84BE7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34DBA" w:rsidRPr="00A568C9" w:rsidRDefault="00E946D1" w:rsidP="0011135B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enel kurulumuzdan hemen sonra Matematik Atölyesi çalışmaları hızlandırıldı. </w:t>
      </w:r>
      <w:proofErr w:type="gramStart"/>
      <w:r>
        <w:rPr>
          <w:rFonts w:cs="Times New Roman"/>
          <w:sz w:val="24"/>
          <w:szCs w:val="24"/>
        </w:rPr>
        <w:t xml:space="preserve">Vali ve Belediye Başkanına bilgi veridi. </w:t>
      </w:r>
      <w:proofErr w:type="gramEnd"/>
      <w:r>
        <w:rPr>
          <w:rFonts w:cs="Times New Roman"/>
          <w:sz w:val="24"/>
          <w:szCs w:val="24"/>
        </w:rPr>
        <w:t>Bayburt MEM işbirliği protokolü imzalandı.</w:t>
      </w:r>
    </w:p>
    <w:p w:rsidR="00BE04E2" w:rsidRPr="00A568C9" w:rsidRDefault="00BE04E2" w:rsidP="00946E12">
      <w:pPr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:rsidR="00F06840" w:rsidRDefault="00E946D1" w:rsidP="00F06840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Üçüncü 3 yıllık stratejik plan hazırlandı.</w:t>
      </w:r>
    </w:p>
    <w:p w:rsidR="00F06840" w:rsidRPr="00F06840" w:rsidRDefault="00F06840" w:rsidP="00F06840">
      <w:pPr>
        <w:pStyle w:val="ListeParagraf"/>
        <w:rPr>
          <w:rFonts w:cs="Times New Roman"/>
          <w:sz w:val="24"/>
          <w:szCs w:val="24"/>
        </w:rPr>
      </w:pPr>
    </w:p>
    <w:p w:rsidR="00C64210" w:rsidRPr="00F06840" w:rsidRDefault="00E946D1" w:rsidP="00F06840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06840">
        <w:rPr>
          <w:rFonts w:cs="Times New Roman"/>
          <w:sz w:val="24"/>
          <w:szCs w:val="24"/>
        </w:rPr>
        <w:t>Matematik Atölyes</w:t>
      </w:r>
      <w:r w:rsidR="00F06840" w:rsidRPr="00F06840">
        <w:rPr>
          <w:rFonts w:cs="Times New Roman"/>
          <w:sz w:val="24"/>
          <w:szCs w:val="24"/>
        </w:rPr>
        <w:t>i</w:t>
      </w:r>
      <w:r w:rsidRPr="00F06840">
        <w:rPr>
          <w:rFonts w:cs="Times New Roman"/>
          <w:sz w:val="24"/>
          <w:szCs w:val="24"/>
        </w:rPr>
        <w:t>nde tamir tadilat yapıldı. Gerek malzeme ve araçlar bağışçılar marifetiyle temin edildi.</w:t>
      </w:r>
    </w:p>
    <w:p w:rsidR="00F06840" w:rsidRDefault="00F06840" w:rsidP="00F06840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7-8 Eylül 2017 tarihlerinde danışmanlar kurulu ile öğretmenlere Bayburt’ta seminer verildi ve öğretmen seçimleri yapıldı. </w:t>
      </w:r>
      <w:r w:rsidRPr="00F06840">
        <w:rPr>
          <w:rFonts w:cs="Times New Roman"/>
          <w:sz w:val="24"/>
          <w:szCs w:val="24"/>
        </w:rPr>
        <w:t xml:space="preserve">Eylül ayı içinde 6 ve 7. Sınıflar için seçme sınavları yapıldı. </w:t>
      </w:r>
    </w:p>
    <w:p w:rsidR="00D46B78" w:rsidRDefault="00F06840" w:rsidP="00F06840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03 Kasım 2017 tarihinde Matematik Atölyesinin resmi açılışı törenle yapıldı. 04 Kasım 2017’de eğitim başladı.</w:t>
      </w:r>
    </w:p>
    <w:p w:rsidR="00F06840" w:rsidRPr="00F06840" w:rsidRDefault="0082135B" w:rsidP="00F06840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 Kasım</w:t>
      </w:r>
      <w:r w:rsidR="00F06840">
        <w:rPr>
          <w:rFonts w:cs="Times New Roman"/>
          <w:sz w:val="24"/>
          <w:szCs w:val="24"/>
        </w:rPr>
        <w:t xml:space="preserve"> 2017 tarihinde Bayburt’ta STK’lar ile 11. Eşgüdüm toplantısı yapıldı.</w:t>
      </w:r>
    </w:p>
    <w:p w:rsidR="0082135B" w:rsidRDefault="0082135B" w:rsidP="00F06840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9 ve 30 Kasım 2017 tarihlerinde Trabzon’da hemşerilerimizi, Samsun’da ise Valimiz Osman </w:t>
      </w:r>
      <w:proofErr w:type="spellStart"/>
      <w:r>
        <w:rPr>
          <w:rFonts w:cs="Times New Roman"/>
          <w:sz w:val="24"/>
          <w:szCs w:val="24"/>
        </w:rPr>
        <w:t>KAYMAK’ı</w:t>
      </w:r>
      <w:proofErr w:type="spellEnd"/>
      <w:r>
        <w:rPr>
          <w:rFonts w:cs="Times New Roman"/>
          <w:sz w:val="24"/>
          <w:szCs w:val="24"/>
        </w:rPr>
        <w:t xml:space="preserve"> ziyaret ettik.</w:t>
      </w:r>
    </w:p>
    <w:p w:rsidR="0082135B" w:rsidRDefault="0082135B" w:rsidP="00F06840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05 Aralık 2017 tarihinde İstanbul Valisi hemşer</w:t>
      </w:r>
      <w:r w:rsidR="00336DC9">
        <w:rPr>
          <w:rFonts w:cs="Times New Roman"/>
          <w:sz w:val="24"/>
          <w:szCs w:val="24"/>
        </w:rPr>
        <w:t xml:space="preserve">imiz </w:t>
      </w:r>
      <w:proofErr w:type="spellStart"/>
      <w:r w:rsidR="00336DC9">
        <w:rPr>
          <w:rFonts w:cs="Times New Roman"/>
          <w:sz w:val="24"/>
          <w:szCs w:val="24"/>
        </w:rPr>
        <w:t>Vasip</w:t>
      </w:r>
      <w:proofErr w:type="spellEnd"/>
      <w:r w:rsidR="00336DC9">
        <w:rPr>
          <w:rFonts w:cs="Times New Roman"/>
          <w:sz w:val="24"/>
          <w:szCs w:val="24"/>
        </w:rPr>
        <w:t xml:space="preserve"> Şahin’i ziyaret ettik</w:t>
      </w:r>
      <w:r>
        <w:rPr>
          <w:rFonts w:cs="Times New Roman"/>
          <w:sz w:val="24"/>
          <w:szCs w:val="24"/>
        </w:rPr>
        <w:t>. Aynı gün akşam</w:t>
      </w:r>
      <w:r w:rsidR="00336DC9">
        <w:rPr>
          <w:rFonts w:cs="Times New Roman"/>
          <w:sz w:val="24"/>
          <w:szCs w:val="24"/>
        </w:rPr>
        <w:t>ı</w:t>
      </w:r>
      <w:r>
        <w:rPr>
          <w:rFonts w:cs="Times New Roman"/>
          <w:sz w:val="24"/>
          <w:szCs w:val="24"/>
        </w:rPr>
        <w:t xml:space="preserve"> Avrupa yakasındaki hemşerilerimizle, 07 Aralık’ta ise Anadolu Yakasındaki hemşerilerimizle toplantı yaptık.</w:t>
      </w:r>
    </w:p>
    <w:p w:rsidR="00D46B78" w:rsidRPr="00F06840" w:rsidRDefault="00F06840" w:rsidP="00F06840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06-07 Ocak ve 13-14 Ocak 2018 tarihlerinde atölyemiz</w:t>
      </w:r>
      <w:r w:rsidR="00336DC9">
        <w:rPr>
          <w:rFonts w:cs="Times New Roman"/>
          <w:sz w:val="24"/>
          <w:szCs w:val="24"/>
        </w:rPr>
        <w:t>d</w:t>
      </w:r>
      <w:r>
        <w:rPr>
          <w:rFonts w:cs="Times New Roman"/>
          <w:sz w:val="24"/>
          <w:szCs w:val="24"/>
        </w:rPr>
        <w:t>e, matematik öğretmenlerine</w:t>
      </w:r>
      <w:r w:rsidR="00336DC9">
        <w:rPr>
          <w:rFonts w:cs="Times New Roman"/>
          <w:sz w:val="24"/>
          <w:szCs w:val="24"/>
        </w:rPr>
        <w:t xml:space="preserve"> yönelik</w:t>
      </w:r>
      <w:r>
        <w:rPr>
          <w:rFonts w:cs="Times New Roman"/>
          <w:sz w:val="24"/>
          <w:szCs w:val="24"/>
        </w:rPr>
        <w:t xml:space="preserve"> eğitimcilerin-eğitimi semineri düzenlendi. </w:t>
      </w:r>
    </w:p>
    <w:p w:rsidR="00E21537" w:rsidRPr="00A568C9" w:rsidRDefault="00E21537" w:rsidP="00E21537">
      <w:pPr>
        <w:pStyle w:val="ListeParagraf"/>
        <w:rPr>
          <w:rFonts w:cs="Times New Roman"/>
          <w:sz w:val="24"/>
          <w:szCs w:val="24"/>
        </w:rPr>
      </w:pPr>
    </w:p>
    <w:p w:rsidR="00D46B78" w:rsidRPr="00A568C9" w:rsidRDefault="00F06840" w:rsidP="0011135B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cak 2018’de “Bayburt’ta Kentleşme ve Kentlilik Bilinci”</w:t>
      </w:r>
      <w:r w:rsidR="0082135B">
        <w:rPr>
          <w:rFonts w:cs="Times New Roman"/>
          <w:sz w:val="24"/>
          <w:szCs w:val="24"/>
        </w:rPr>
        <w:t xml:space="preserve"> konulu</w:t>
      </w:r>
      <w:r>
        <w:rPr>
          <w:rFonts w:cs="Times New Roman"/>
          <w:sz w:val="24"/>
          <w:szCs w:val="24"/>
        </w:rPr>
        <w:t xml:space="preserve"> kongre hazırlık çalışmaları başlatıldı.</w:t>
      </w:r>
    </w:p>
    <w:p w:rsidR="00D46B78" w:rsidRPr="00A568C9" w:rsidRDefault="00D46B78" w:rsidP="00D46B78">
      <w:pPr>
        <w:pStyle w:val="ListeParagraf"/>
        <w:rPr>
          <w:rFonts w:cs="Times New Roman"/>
          <w:sz w:val="24"/>
          <w:szCs w:val="24"/>
        </w:rPr>
      </w:pPr>
    </w:p>
    <w:p w:rsidR="0082135B" w:rsidRDefault="0082135B" w:rsidP="00EA49DF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08 Mart 2018 tarihinde STK’lar ile 12. Eşgüdüm toplantını gerçekleştirdik.</w:t>
      </w:r>
    </w:p>
    <w:p w:rsidR="0082135B" w:rsidRPr="0082135B" w:rsidRDefault="0082135B" w:rsidP="0082135B">
      <w:pPr>
        <w:pStyle w:val="ListeParagraf"/>
        <w:rPr>
          <w:rFonts w:cs="Times New Roman"/>
          <w:sz w:val="24"/>
          <w:szCs w:val="24"/>
        </w:rPr>
      </w:pPr>
    </w:p>
    <w:p w:rsidR="00EA49DF" w:rsidRDefault="00E21537" w:rsidP="00EA49DF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568C9">
        <w:rPr>
          <w:rFonts w:cs="Times New Roman"/>
          <w:sz w:val="24"/>
          <w:szCs w:val="24"/>
        </w:rPr>
        <w:lastRenderedPageBreak/>
        <w:t xml:space="preserve"> </w:t>
      </w:r>
      <w:r w:rsidR="0082135B">
        <w:rPr>
          <w:rFonts w:cs="Times New Roman"/>
          <w:sz w:val="24"/>
          <w:szCs w:val="24"/>
        </w:rPr>
        <w:t xml:space="preserve">10 Mart 2018’de saat </w:t>
      </w:r>
      <w:proofErr w:type="gramStart"/>
      <w:r w:rsidR="0082135B">
        <w:rPr>
          <w:rFonts w:cs="Times New Roman"/>
          <w:sz w:val="24"/>
          <w:szCs w:val="24"/>
        </w:rPr>
        <w:t>14:30</w:t>
      </w:r>
      <w:proofErr w:type="gramEnd"/>
      <w:r w:rsidR="0082135B">
        <w:rPr>
          <w:rFonts w:cs="Times New Roman"/>
          <w:sz w:val="24"/>
          <w:szCs w:val="24"/>
        </w:rPr>
        <w:t xml:space="preserve"> Maliye Bakanı Naci AĞBAL, Vali, Belediye Başkanı ve il protokolü atölyemizi ziyaret ettiler ve destek sözü verdiler.</w:t>
      </w:r>
    </w:p>
    <w:p w:rsidR="009F438B" w:rsidRPr="009F438B" w:rsidRDefault="009F438B" w:rsidP="009F438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D0770" w:rsidRPr="00CC2C1F" w:rsidRDefault="00CC2C1F" w:rsidP="00CC2C1F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atematik Atölyesi öğrencilerinin girdiği </w:t>
      </w:r>
      <w:proofErr w:type="spellStart"/>
      <w:r>
        <w:rPr>
          <w:rFonts w:cs="Times New Roman"/>
          <w:sz w:val="24"/>
          <w:szCs w:val="24"/>
        </w:rPr>
        <w:t>Tales</w:t>
      </w:r>
      <w:proofErr w:type="spellEnd"/>
      <w:r>
        <w:rPr>
          <w:rFonts w:cs="Times New Roman"/>
          <w:sz w:val="24"/>
          <w:szCs w:val="24"/>
        </w:rPr>
        <w:t xml:space="preserve"> Matematik Sınavında 2 öğrencimiz finalist oldu. Ayrıca bir öğrencimizde </w:t>
      </w:r>
      <w:r w:rsidR="00336DC9">
        <w:rPr>
          <w:rFonts w:cs="Times New Roman"/>
          <w:sz w:val="24"/>
          <w:szCs w:val="24"/>
        </w:rPr>
        <w:t>Türkiye Zekâ</w:t>
      </w:r>
      <w:r>
        <w:rPr>
          <w:rFonts w:cs="Times New Roman"/>
          <w:sz w:val="24"/>
          <w:szCs w:val="24"/>
        </w:rPr>
        <w:t xml:space="preserve"> </w:t>
      </w:r>
      <w:r w:rsidR="00336DC9">
        <w:rPr>
          <w:rFonts w:cs="Times New Roman"/>
          <w:sz w:val="24"/>
          <w:szCs w:val="24"/>
        </w:rPr>
        <w:t>V</w:t>
      </w:r>
      <w:r>
        <w:rPr>
          <w:rFonts w:cs="Times New Roman"/>
          <w:sz w:val="24"/>
          <w:szCs w:val="24"/>
        </w:rPr>
        <w:t>akfı sınavlarında finalist oldu</w:t>
      </w:r>
    </w:p>
    <w:p w:rsidR="008D0770" w:rsidRPr="00A568C9" w:rsidRDefault="008D0770" w:rsidP="008D0770">
      <w:pPr>
        <w:pStyle w:val="ListeParagraf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D6A85" w:rsidRPr="00A568C9" w:rsidRDefault="00CC2C1F" w:rsidP="00CC2C1F">
      <w:pPr>
        <w:pStyle w:val="ListeParagraf"/>
        <w:numPr>
          <w:ilvl w:val="0"/>
          <w:numId w:val="1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ayburt’ta 10 Mayıs 2018 tarihinde 13. Eşgüdüm toplantısını yaptık.</w:t>
      </w:r>
    </w:p>
    <w:p w:rsidR="000D6A85" w:rsidRPr="00A568C9" w:rsidRDefault="000D6A85" w:rsidP="000D6A85">
      <w:pPr>
        <w:pStyle w:val="ListeParagraf"/>
        <w:rPr>
          <w:rFonts w:cs="Times New Roman"/>
          <w:sz w:val="24"/>
          <w:szCs w:val="24"/>
        </w:rPr>
      </w:pPr>
    </w:p>
    <w:p w:rsidR="00CC2C1F" w:rsidRPr="00CC2C1F" w:rsidRDefault="000D6A85" w:rsidP="00CC2C1F">
      <w:pPr>
        <w:pStyle w:val="ListeParagraf"/>
        <w:numPr>
          <w:ilvl w:val="0"/>
          <w:numId w:val="1"/>
        </w:numPr>
        <w:spacing w:before="240" w:after="0" w:line="240" w:lineRule="auto"/>
        <w:jc w:val="both"/>
        <w:rPr>
          <w:rFonts w:cs="Times New Roman"/>
          <w:b/>
          <w:sz w:val="24"/>
          <w:szCs w:val="24"/>
        </w:rPr>
      </w:pPr>
      <w:r w:rsidRPr="00CC2C1F">
        <w:rPr>
          <w:rFonts w:cs="Times New Roman"/>
          <w:sz w:val="24"/>
          <w:szCs w:val="24"/>
        </w:rPr>
        <w:t xml:space="preserve"> </w:t>
      </w:r>
      <w:r w:rsidR="00CC2C1F">
        <w:rPr>
          <w:rFonts w:cs="Times New Roman"/>
          <w:sz w:val="24"/>
          <w:szCs w:val="24"/>
        </w:rPr>
        <w:t>Liselerarası öykü yarışmasının altıncısının sonuçlar</w:t>
      </w:r>
      <w:r w:rsidR="0002109C">
        <w:rPr>
          <w:rFonts w:cs="Times New Roman"/>
          <w:sz w:val="24"/>
          <w:szCs w:val="24"/>
        </w:rPr>
        <w:t>ı,</w:t>
      </w:r>
      <w:r w:rsidR="00CC2C1F">
        <w:rPr>
          <w:rFonts w:cs="Times New Roman"/>
          <w:sz w:val="24"/>
          <w:szCs w:val="24"/>
        </w:rPr>
        <w:t xml:space="preserve"> 11 Mayıs 2018 tarihinde</w:t>
      </w:r>
      <w:r w:rsidR="0002109C">
        <w:rPr>
          <w:rFonts w:cs="Times New Roman"/>
          <w:sz w:val="24"/>
          <w:szCs w:val="24"/>
        </w:rPr>
        <w:t xml:space="preserve"> Bayburt’ta</w:t>
      </w:r>
      <w:r w:rsidR="00CC2C1F">
        <w:rPr>
          <w:rFonts w:cs="Times New Roman"/>
          <w:sz w:val="24"/>
          <w:szCs w:val="24"/>
        </w:rPr>
        <w:t xml:space="preserve"> törenle açıklandı ve ödüller dağıtıldı.</w:t>
      </w:r>
    </w:p>
    <w:p w:rsidR="00CC2C1F" w:rsidRPr="00CC2C1F" w:rsidRDefault="00CC2C1F" w:rsidP="00CC2C1F">
      <w:pPr>
        <w:pStyle w:val="ListeParagraf"/>
        <w:rPr>
          <w:rFonts w:cs="Times New Roman"/>
          <w:sz w:val="24"/>
          <w:szCs w:val="24"/>
        </w:rPr>
      </w:pPr>
    </w:p>
    <w:p w:rsidR="00CC2C1F" w:rsidRPr="00CC2C1F" w:rsidRDefault="00CC2C1F" w:rsidP="00CC2C1F">
      <w:pPr>
        <w:pStyle w:val="ListeParagraf"/>
        <w:numPr>
          <w:ilvl w:val="0"/>
          <w:numId w:val="1"/>
        </w:numPr>
        <w:spacing w:before="240"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Eğiticilerin</w:t>
      </w:r>
      <w:r w:rsidRPr="00CC2C1F">
        <w:rPr>
          <w:rFonts w:cs="Times New Roman"/>
          <w:sz w:val="24"/>
          <w:szCs w:val="24"/>
        </w:rPr>
        <w:t xml:space="preserve"> eğitimi seminerlerinin ikincisi atölyemizde</w:t>
      </w:r>
      <w:r>
        <w:rPr>
          <w:rFonts w:cs="Times New Roman"/>
          <w:sz w:val="24"/>
          <w:szCs w:val="24"/>
        </w:rPr>
        <w:t xml:space="preserve"> İstanbul’dan gelen 3 öğretim üyesi tarafından verildi.</w:t>
      </w:r>
    </w:p>
    <w:p w:rsidR="00CC2C1F" w:rsidRPr="00CC2C1F" w:rsidRDefault="00CC2C1F" w:rsidP="00CC2C1F">
      <w:pPr>
        <w:pStyle w:val="ListeParagraf"/>
        <w:rPr>
          <w:rFonts w:cs="Times New Roman"/>
          <w:sz w:val="24"/>
          <w:szCs w:val="24"/>
        </w:rPr>
      </w:pPr>
    </w:p>
    <w:p w:rsidR="00CC2C1F" w:rsidRPr="00CC2C1F" w:rsidRDefault="00EE62E2" w:rsidP="00CC2C1F">
      <w:pPr>
        <w:pStyle w:val="ListeParagraf"/>
        <w:numPr>
          <w:ilvl w:val="0"/>
          <w:numId w:val="1"/>
        </w:numPr>
        <w:spacing w:before="240" w:after="0" w:line="240" w:lineRule="auto"/>
        <w:jc w:val="both"/>
        <w:rPr>
          <w:rFonts w:cs="Times New Roman"/>
          <w:b/>
          <w:sz w:val="24"/>
          <w:szCs w:val="24"/>
        </w:rPr>
      </w:pPr>
      <w:r w:rsidRPr="00CC2C1F">
        <w:rPr>
          <w:rFonts w:cs="Times New Roman"/>
          <w:sz w:val="24"/>
          <w:szCs w:val="24"/>
        </w:rPr>
        <w:t>Elâzığ</w:t>
      </w:r>
      <w:r w:rsidR="00CC2C1F">
        <w:rPr>
          <w:rFonts w:cs="Times New Roman"/>
          <w:sz w:val="24"/>
          <w:szCs w:val="24"/>
        </w:rPr>
        <w:t xml:space="preserve"> Su Ürünleri Araştırma </w:t>
      </w:r>
      <w:r w:rsidR="00F061B3">
        <w:rPr>
          <w:rFonts w:cs="Times New Roman"/>
          <w:sz w:val="24"/>
          <w:szCs w:val="24"/>
        </w:rPr>
        <w:t>Merkezi uzmanları</w:t>
      </w:r>
      <w:r w:rsidR="00CC2C1F">
        <w:rPr>
          <w:rFonts w:cs="Times New Roman"/>
          <w:sz w:val="24"/>
          <w:szCs w:val="24"/>
        </w:rPr>
        <w:t xml:space="preserve"> </w:t>
      </w:r>
      <w:r w:rsidR="00F061B3">
        <w:rPr>
          <w:rFonts w:cs="Times New Roman"/>
          <w:sz w:val="24"/>
          <w:szCs w:val="24"/>
        </w:rPr>
        <w:t xml:space="preserve">tarafından </w:t>
      </w:r>
      <w:r w:rsidR="00CC2C1F">
        <w:rPr>
          <w:rFonts w:cs="Times New Roman"/>
          <w:sz w:val="24"/>
          <w:szCs w:val="24"/>
        </w:rPr>
        <w:t xml:space="preserve">4 Haziran 2018 tarihinde Çoruh nehri ile </w:t>
      </w:r>
      <w:r w:rsidR="00F061B3">
        <w:rPr>
          <w:rFonts w:cs="Times New Roman"/>
          <w:sz w:val="24"/>
          <w:szCs w:val="24"/>
        </w:rPr>
        <w:t>ilgili</w:t>
      </w:r>
      <w:r w:rsidR="0002109C">
        <w:rPr>
          <w:rFonts w:cs="Times New Roman"/>
          <w:sz w:val="24"/>
          <w:szCs w:val="24"/>
        </w:rPr>
        <w:t xml:space="preserve"> ve B</w:t>
      </w:r>
      <w:r w:rsidR="00CC2C1F">
        <w:rPr>
          <w:rFonts w:cs="Times New Roman"/>
          <w:sz w:val="24"/>
          <w:szCs w:val="24"/>
        </w:rPr>
        <w:t>AYPRO</w:t>
      </w:r>
      <w:r w:rsidR="0002109C">
        <w:rPr>
          <w:rFonts w:cs="Times New Roman"/>
          <w:sz w:val="24"/>
          <w:szCs w:val="24"/>
        </w:rPr>
        <w:t>JE</w:t>
      </w:r>
      <w:r w:rsidR="00CC2C1F">
        <w:rPr>
          <w:rFonts w:cs="Times New Roman"/>
          <w:sz w:val="24"/>
          <w:szCs w:val="24"/>
        </w:rPr>
        <w:t xml:space="preserve"> ile işbirliği içinde</w:t>
      </w:r>
      <w:r w:rsidR="00F061B3">
        <w:rPr>
          <w:rFonts w:cs="Times New Roman"/>
          <w:sz w:val="24"/>
          <w:szCs w:val="24"/>
        </w:rPr>
        <w:t xml:space="preserve">, </w:t>
      </w:r>
      <w:r w:rsidR="00CC2C1F">
        <w:rPr>
          <w:rFonts w:cs="Times New Roman"/>
          <w:sz w:val="24"/>
          <w:szCs w:val="24"/>
        </w:rPr>
        <w:t xml:space="preserve">kapsamlı bir araştırma başlatıldı. </w:t>
      </w:r>
    </w:p>
    <w:p w:rsidR="00CC2C1F" w:rsidRPr="00A568C9" w:rsidRDefault="00CC2C1F" w:rsidP="00CC2C1F">
      <w:pPr>
        <w:pStyle w:val="ListeParagraf"/>
        <w:spacing w:before="240" w:after="0" w:line="240" w:lineRule="auto"/>
        <w:jc w:val="both"/>
        <w:rPr>
          <w:rFonts w:cs="Times New Roman"/>
          <w:sz w:val="24"/>
          <w:szCs w:val="24"/>
        </w:rPr>
      </w:pPr>
    </w:p>
    <w:p w:rsidR="00D7358F" w:rsidRPr="00A568C9" w:rsidRDefault="00CC2C1F" w:rsidP="00CC2C1F">
      <w:pPr>
        <w:pStyle w:val="ListeParagraf"/>
        <w:numPr>
          <w:ilvl w:val="0"/>
          <w:numId w:val="1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F061B3">
        <w:rPr>
          <w:rFonts w:cs="Times New Roman"/>
          <w:sz w:val="24"/>
          <w:szCs w:val="24"/>
        </w:rPr>
        <w:t>Yine Haziran ayı içinde Matematik Atölyesi öğrencilerine yönelik, iki hafta süreli öykü okuma, analiz etme ve yorumlama çalışmaları başlatıldı.</w:t>
      </w:r>
    </w:p>
    <w:p w:rsidR="00D7358F" w:rsidRPr="00A568C9" w:rsidRDefault="00D7358F" w:rsidP="00D7358F">
      <w:pPr>
        <w:pStyle w:val="ListeParagraf"/>
        <w:spacing w:before="240" w:after="0" w:line="240" w:lineRule="auto"/>
        <w:jc w:val="both"/>
        <w:rPr>
          <w:rFonts w:cs="Times New Roman"/>
          <w:sz w:val="24"/>
          <w:szCs w:val="24"/>
        </w:rPr>
      </w:pPr>
    </w:p>
    <w:p w:rsidR="009F4813" w:rsidRDefault="009F4813" w:rsidP="00111D01">
      <w:pPr>
        <w:spacing w:before="240" w:after="0" w:line="240" w:lineRule="auto"/>
        <w:jc w:val="both"/>
        <w:rPr>
          <w:rFonts w:cs="Times New Roman"/>
          <w:b/>
          <w:sz w:val="28"/>
          <w:szCs w:val="28"/>
        </w:rPr>
      </w:pPr>
    </w:p>
    <w:p w:rsidR="00111D01" w:rsidRPr="00A568C9" w:rsidRDefault="00A568C9" w:rsidP="00111D01">
      <w:pPr>
        <w:spacing w:before="240" w:after="0" w:line="24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İKİNCİ </w:t>
      </w:r>
      <w:r w:rsidRPr="00A568C9">
        <w:rPr>
          <w:rFonts w:cs="Times New Roman"/>
          <w:b/>
          <w:sz w:val="28"/>
          <w:szCs w:val="28"/>
        </w:rPr>
        <w:t>YIL FAALİYETLERİMİZ:</w:t>
      </w:r>
    </w:p>
    <w:p w:rsidR="00111D01" w:rsidRPr="00A568C9" w:rsidRDefault="00111D01" w:rsidP="00D7358F">
      <w:pPr>
        <w:pStyle w:val="ListeParagraf"/>
        <w:spacing w:before="240" w:after="0" w:line="240" w:lineRule="auto"/>
        <w:jc w:val="both"/>
        <w:rPr>
          <w:rFonts w:cs="Times New Roman"/>
          <w:sz w:val="24"/>
          <w:szCs w:val="24"/>
        </w:rPr>
      </w:pPr>
    </w:p>
    <w:p w:rsidR="00F061B3" w:rsidRPr="00EE62E2" w:rsidRDefault="00F061B3" w:rsidP="00EE62E2">
      <w:pPr>
        <w:pStyle w:val="ListeParagraf"/>
        <w:numPr>
          <w:ilvl w:val="0"/>
          <w:numId w:val="1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 w:rsidRPr="00EE62E2">
        <w:rPr>
          <w:rFonts w:cs="Times New Roman"/>
          <w:sz w:val="24"/>
          <w:szCs w:val="24"/>
        </w:rPr>
        <w:t>Bayburt’ta Kentleşme ve Kentlilik Bilinci Kongresi</w:t>
      </w:r>
      <w:r w:rsidR="00F37045">
        <w:rPr>
          <w:rFonts w:cs="Times New Roman"/>
          <w:sz w:val="24"/>
          <w:szCs w:val="24"/>
        </w:rPr>
        <w:t xml:space="preserve"> belediyemizle işbirliği içinde, </w:t>
      </w:r>
      <w:r w:rsidRPr="00EE62E2">
        <w:rPr>
          <w:rFonts w:cs="Times New Roman"/>
          <w:sz w:val="24"/>
          <w:szCs w:val="24"/>
        </w:rPr>
        <w:t xml:space="preserve"> Ankara, Erzurum ve Trabzon’dan gelem ilim adamlarının katılımıyla 14 Eylül 2018 tarihinde gerçekleştirildi.</w:t>
      </w:r>
    </w:p>
    <w:p w:rsidR="00F061B3" w:rsidRPr="00A568C9" w:rsidRDefault="00F061B3" w:rsidP="00F061B3">
      <w:pPr>
        <w:pStyle w:val="ListeParagraf"/>
        <w:rPr>
          <w:rFonts w:cs="Times New Roman"/>
          <w:sz w:val="24"/>
          <w:szCs w:val="24"/>
        </w:rPr>
      </w:pPr>
    </w:p>
    <w:p w:rsidR="00F061B3" w:rsidRDefault="00F061B3" w:rsidP="00F061B3">
      <w:pPr>
        <w:pStyle w:val="ListeParagraf"/>
        <w:numPr>
          <w:ilvl w:val="0"/>
          <w:numId w:val="1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atematik Atölyesi sınavları Eylül 2018’de gerçekleştirildi. 12 Ekim 2018’de ise Matematik Atölyesi 2. Yıl </w:t>
      </w:r>
      <w:r w:rsidR="0030479C">
        <w:rPr>
          <w:rFonts w:cs="Times New Roman"/>
          <w:sz w:val="24"/>
          <w:szCs w:val="24"/>
        </w:rPr>
        <w:t>çalışmaları 3</w:t>
      </w:r>
      <w:r>
        <w:rPr>
          <w:rFonts w:cs="Times New Roman"/>
          <w:sz w:val="24"/>
          <w:szCs w:val="24"/>
        </w:rPr>
        <w:t xml:space="preserve"> sınıf (6,7 v</w:t>
      </w:r>
      <w:r w:rsidR="00F37045">
        <w:rPr>
          <w:rFonts w:cs="Times New Roman"/>
          <w:sz w:val="24"/>
          <w:szCs w:val="24"/>
        </w:rPr>
        <w:t xml:space="preserve">e </w:t>
      </w:r>
      <w:r>
        <w:rPr>
          <w:rFonts w:cs="Times New Roman"/>
          <w:sz w:val="24"/>
          <w:szCs w:val="24"/>
        </w:rPr>
        <w:t>8) olarak başlatıldı.</w:t>
      </w:r>
    </w:p>
    <w:p w:rsidR="00F37045" w:rsidRPr="00F37045" w:rsidRDefault="00F37045" w:rsidP="00F37045">
      <w:pPr>
        <w:pStyle w:val="ListeParagraf"/>
        <w:rPr>
          <w:rFonts w:cs="Times New Roman"/>
          <w:sz w:val="24"/>
          <w:szCs w:val="24"/>
        </w:rPr>
      </w:pPr>
    </w:p>
    <w:p w:rsidR="00F37045" w:rsidRPr="00F37045" w:rsidRDefault="00F37045" w:rsidP="00F37045">
      <w:pPr>
        <w:pStyle w:val="ListeParagraf"/>
        <w:spacing w:before="240" w:after="0" w:line="240" w:lineRule="auto"/>
        <w:jc w:val="both"/>
        <w:rPr>
          <w:rFonts w:cs="Times New Roman"/>
          <w:sz w:val="24"/>
          <w:szCs w:val="24"/>
        </w:rPr>
      </w:pPr>
    </w:p>
    <w:p w:rsidR="000A4E4A" w:rsidRPr="00A568C9" w:rsidRDefault="00F37045" w:rsidP="00EE62E2">
      <w:pPr>
        <w:pStyle w:val="ListeParagraf"/>
        <w:numPr>
          <w:ilvl w:val="0"/>
          <w:numId w:val="1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K’lar e</w:t>
      </w:r>
      <w:r w:rsidR="0030479C">
        <w:rPr>
          <w:rFonts w:cs="Times New Roman"/>
          <w:sz w:val="24"/>
          <w:szCs w:val="24"/>
        </w:rPr>
        <w:t>şgüdüm toplantılarının 14’üncüs</w:t>
      </w:r>
      <w:r w:rsidR="00F061B3">
        <w:rPr>
          <w:rFonts w:cs="Times New Roman"/>
          <w:sz w:val="24"/>
          <w:szCs w:val="24"/>
        </w:rPr>
        <w:t>ü 04 Nisan 2019 tarihinde yapıldı.</w:t>
      </w:r>
    </w:p>
    <w:p w:rsidR="000A4E4A" w:rsidRPr="00A568C9" w:rsidRDefault="000A4E4A" w:rsidP="000A4E4A">
      <w:pPr>
        <w:pStyle w:val="ListeParagraf"/>
        <w:rPr>
          <w:rFonts w:cs="Times New Roman"/>
          <w:sz w:val="24"/>
          <w:szCs w:val="24"/>
        </w:rPr>
      </w:pPr>
    </w:p>
    <w:p w:rsidR="00CF4570" w:rsidRPr="00A568C9" w:rsidRDefault="00F37045" w:rsidP="00EE62E2">
      <w:pPr>
        <w:pStyle w:val="ListeParagraf"/>
        <w:numPr>
          <w:ilvl w:val="0"/>
          <w:numId w:val="1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isan ayı içinde l</w:t>
      </w:r>
      <w:r w:rsidR="0030479C">
        <w:rPr>
          <w:rFonts w:cs="Times New Roman"/>
          <w:sz w:val="24"/>
          <w:szCs w:val="24"/>
        </w:rPr>
        <w:t>iselerarası öykü yarışmasının yedincisinin sonuçları törenle açıklandı ve ödüller dağıtıldı.</w:t>
      </w:r>
    </w:p>
    <w:p w:rsidR="00CF4570" w:rsidRPr="00A568C9" w:rsidRDefault="00CF4570" w:rsidP="00CF4570">
      <w:pPr>
        <w:pStyle w:val="ListeParagraf"/>
        <w:rPr>
          <w:rFonts w:cs="Times New Roman"/>
          <w:sz w:val="24"/>
          <w:szCs w:val="24"/>
        </w:rPr>
      </w:pPr>
    </w:p>
    <w:p w:rsidR="00CF4570" w:rsidRDefault="0030479C" w:rsidP="00EE62E2">
      <w:pPr>
        <w:pStyle w:val="ListeParagraf"/>
        <w:numPr>
          <w:ilvl w:val="0"/>
          <w:numId w:val="1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luslararası</w:t>
      </w:r>
      <w:r w:rsidR="00943364">
        <w:rPr>
          <w:rFonts w:cs="Times New Roman"/>
          <w:sz w:val="24"/>
          <w:szCs w:val="24"/>
        </w:rPr>
        <w:t xml:space="preserve"> Kanguru</w:t>
      </w:r>
      <w:r>
        <w:rPr>
          <w:rFonts w:cs="Times New Roman"/>
          <w:sz w:val="24"/>
          <w:szCs w:val="24"/>
        </w:rPr>
        <w:t xml:space="preserve"> Matematik sınavın</w:t>
      </w:r>
      <w:r w:rsidR="00943364">
        <w:rPr>
          <w:rFonts w:cs="Times New Roman"/>
          <w:sz w:val="24"/>
          <w:szCs w:val="24"/>
        </w:rPr>
        <w:t>da</w:t>
      </w:r>
      <w:r>
        <w:rPr>
          <w:rFonts w:cs="Times New Roman"/>
          <w:sz w:val="24"/>
          <w:szCs w:val="24"/>
        </w:rPr>
        <w:t xml:space="preserve"> 6 öğrencimiz, </w:t>
      </w:r>
      <w:proofErr w:type="spellStart"/>
      <w:r>
        <w:rPr>
          <w:rFonts w:cs="Times New Roman"/>
          <w:sz w:val="24"/>
          <w:szCs w:val="24"/>
        </w:rPr>
        <w:t>Tales</w:t>
      </w:r>
      <w:proofErr w:type="spellEnd"/>
      <w:r>
        <w:rPr>
          <w:rFonts w:cs="Times New Roman"/>
          <w:sz w:val="24"/>
          <w:szCs w:val="24"/>
        </w:rPr>
        <w:t xml:space="preserve"> Matematik sınavında ise 3 öğrencimiz finalist oldu. </w:t>
      </w:r>
    </w:p>
    <w:p w:rsidR="00943364" w:rsidRPr="00943364" w:rsidRDefault="00943364" w:rsidP="00943364">
      <w:pPr>
        <w:pStyle w:val="ListeParagraf"/>
        <w:rPr>
          <w:rFonts w:cs="Times New Roman"/>
          <w:sz w:val="24"/>
          <w:szCs w:val="24"/>
        </w:rPr>
      </w:pPr>
    </w:p>
    <w:p w:rsidR="00943364" w:rsidRPr="00A568C9" w:rsidRDefault="00943364" w:rsidP="00EE62E2">
      <w:pPr>
        <w:pStyle w:val="ListeParagraf"/>
        <w:numPr>
          <w:ilvl w:val="0"/>
          <w:numId w:val="1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u yıl LGS sınavlarına giren 8. Sınıf öğrencilerimiz önemli bir başarı elde etti</w:t>
      </w:r>
      <w:r w:rsidR="00F37045">
        <w:rPr>
          <w:rFonts w:cs="Times New Roman"/>
          <w:sz w:val="24"/>
          <w:szCs w:val="24"/>
        </w:rPr>
        <w:t>ler</w:t>
      </w:r>
      <w:r>
        <w:rPr>
          <w:rFonts w:cs="Times New Roman"/>
          <w:sz w:val="24"/>
          <w:szCs w:val="24"/>
        </w:rPr>
        <w:t xml:space="preserve">. Bir öğrencimiz tam puan aldı. Dört öğrencimiz yüze bire girdi. Öğrencilerimizin hemen tamamı fen liselerini kazandı. BÜ İİBF konferans salonunda Vali ve Belediye </w:t>
      </w:r>
      <w:r>
        <w:rPr>
          <w:rFonts w:cs="Times New Roman"/>
          <w:sz w:val="24"/>
          <w:szCs w:val="24"/>
        </w:rPr>
        <w:lastRenderedPageBreak/>
        <w:t>Başkanının katılı</w:t>
      </w:r>
      <w:r w:rsidR="00F37045">
        <w:rPr>
          <w:rFonts w:cs="Times New Roman"/>
          <w:sz w:val="24"/>
          <w:szCs w:val="24"/>
        </w:rPr>
        <w:t>mıyla Mezuniyet töreni yapıldı,</w:t>
      </w:r>
      <w:r>
        <w:rPr>
          <w:rFonts w:cs="Times New Roman"/>
          <w:sz w:val="24"/>
          <w:szCs w:val="24"/>
        </w:rPr>
        <w:t xml:space="preserve"> öğrencil</w:t>
      </w:r>
      <w:r w:rsidR="00F37045">
        <w:rPr>
          <w:rFonts w:cs="Times New Roman"/>
          <w:sz w:val="24"/>
          <w:szCs w:val="24"/>
        </w:rPr>
        <w:t>ere sertifika ve ödülleri dağıtıldı</w:t>
      </w:r>
      <w:r>
        <w:rPr>
          <w:rFonts w:cs="Times New Roman"/>
          <w:sz w:val="24"/>
          <w:szCs w:val="24"/>
        </w:rPr>
        <w:t>.</w:t>
      </w:r>
    </w:p>
    <w:p w:rsidR="00CF4570" w:rsidRPr="00A568C9" w:rsidRDefault="00CF4570" w:rsidP="00CF4570">
      <w:pPr>
        <w:pStyle w:val="ListeParagraf"/>
        <w:rPr>
          <w:rFonts w:cs="Times New Roman"/>
          <w:sz w:val="24"/>
          <w:szCs w:val="24"/>
        </w:rPr>
      </w:pPr>
    </w:p>
    <w:p w:rsidR="00CF4570" w:rsidRDefault="00F37045" w:rsidP="00EE62E2">
      <w:pPr>
        <w:pStyle w:val="ListeParagraf"/>
        <w:numPr>
          <w:ilvl w:val="0"/>
          <w:numId w:val="1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de Korkut Şenlikleri kapsamında, </w:t>
      </w:r>
      <w:r w:rsidR="00943364" w:rsidRPr="00943364">
        <w:rPr>
          <w:rFonts w:cs="Times New Roman"/>
          <w:sz w:val="24"/>
          <w:szCs w:val="24"/>
        </w:rPr>
        <w:t>Temmuz 2019’da “İl Oluşunun 4</w:t>
      </w:r>
      <w:r>
        <w:rPr>
          <w:rFonts w:cs="Times New Roman"/>
          <w:sz w:val="24"/>
          <w:szCs w:val="24"/>
        </w:rPr>
        <w:t>0</w:t>
      </w:r>
      <w:r w:rsidR="00943364" w:rsidRPr="00943364">
        <w:rPr>
          <w:rFonts w:cs="Times New Roman"/>
          <w:sz w:val="24"/>
          <w:szCs w:val="24"/>
        </w:rPr>
        <w:t xml:space="preserve">. Yılında Bayburt’un Kalkınma Dinamikleri” </w:t>
      </w:r>
      <w:r w:rsidR="002E47F5">
        <w:rPr>
          <w:rFonts w:cs="Times New Roman"/>
          <w:sz w:val="24"/>
          <w:szCs w:val="24"/>
        </w:rPr>
        <w:t xml:space="preserve">panel </w:t>
      </w:r>
      <w:r w:rsidR="00943364" w:rsidRPr="00943364">
        <w:rPr>
          <w:rFonts w:cs="Times New Roman"/>
          <w:sz w:val="24"/>
          <w:szCs w:val="24"/>
        </w:rPr>
        <w:t>konulu toplantı</w:t>
      </w:r>
      <w:r w:rsidR="002E47F5">
        <w:rPr>
          <w:rFonts w:cs="Times New Roman"/>
          <w:sz w:val="24"/>
          <w:szCs w:val="24"/>
        </w:rPr>
        <w:t>,</w:t>
      </w:r>
      <w:r w:rsidR="00943364" w:rsidRPr="00943364">
        <w:rPr>
          <w:rFonts w:cs="Times New Roman"/>
          <w:sz w:val="24"/>
          <w:szCs w:val="24"/>
        </w:rPr>
        <w:t xml:space="preserve"> derneğimizin koordinasyonunda düzenlendi.</w:t>
      </w:r>
      <w:r w:rsidR="007F2691" w:rsidRPr="00943364">
        <w:rPr>
          <w:rFonts w:cs="Times New Roman"/>
          <w:sz w:val="24"/>
          <w:szCs w:val="24"/>
        </w:rPr>
        <w:t xml:space="preserve"> </w:t>
      </w:r>
    </w:p>
    <w:p w:rsidR="00943364" w:rsidRPr="00943364" w:rsidRDefault="00943364" w:rsidP="00943364">
      <w:pPr>
        <w:pStyle w:val="ListeParagraf"/>
        <w:rPr>
          <w:rFonts w:cs="Times New Roman"/>
          <w:sz w:val="24"/>
          <w:szCs w:val="24"/>
        </w:rPr>
      </w:pPr>
    </w:p>
    <w:p w:rsidR="00943364" w:rsidRPr="00EE62E2" w:rsidRDefault="00EE62E2" w:rsidP="00EE62E2">
      <w:pPr>
        <w:spacing w:before="240" w:after="0" w:line="240" w:lineRule="auto"/>
        <w:jc w:val="both"/>
        <w:rPr>
          <w:rFonts w:cs="Times New Roman"/>
          <w:b/>
          <w:sz w:val="28"/>
          <w:szCs w:val="28"/>
        </w:rPr>
      </w:pPr>
      <w:r w:rsidRPr="00EE62E2">
        <w:rPr>
          <w:rFonts w:cs="Times New Roman"/>
          <w:b/>
          <w:sz w:val="28"/>
          <w:szCs w:val="28"/>
        </w:rPr>
        <w:t>ÜÇÜNCÜ YIL FAALİYETLERİ</w:t>
      </w:r>
    </w:p>
    <w:p w:rsidR="00B7500F" w:rsidRPr="00A568C9" w:rsidRDefault="00943364" w:rsidP="00EE62E2">
      <w:pPr>
        <w:pStyle w:val="ListeParagraf"/>
        <w:numPr>
          <w:ilvl w:val="0"/>
          <w:numId w:val="1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ylül 2019’da Atölye giriş sınavlar gerçekleştirildi ve Ekim 2019’da atölyemizin 3. Yıl eğitim çalışmaları başlatıldı.</w:t>
      </w:r>
    </w:p>
    <w:p w:rsidR="00B7500F" w:rsidRPr="00A568C9" w:rsidRDefault="00B7500F" w:rsidP="00B7500F">
      <w:pPr>
        <w:pStyle w:val="ListeParagraf"/>
        <w:rPr>
          <w:rFonts w:cs="Times New Roman"/>
          <w:sz w:val="24"/>
          <w:szCs w:val="24"/>
        </w:rPr>
      </w:pPr>
    </w:p>
    <w:p w:rsidR="00BC6C3B" w:rsidRDefault="00BC6C3B" w:rsidP="00BC6C3B">
      <w:pPr>
        <w:pStyle w:val="ListeParagraf"/>
        <w:numPr>
          <w:ilvl w:val="0"/>
          <w:numId w:val="1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asım 2019 ve Ocak 2020’de ara tatillerinde atölye öğrencilerine öykü okuma, analiz etme ve yorumlara eğitimi verildi.</w:t>
      </w:r>
    </w:p>
    <w:p w:rsidR="00BC6C3B" w:rsidRPr="00BC6C3B" w:rsidRDefault="00BC6C3B" w:rsidP="00BC6C3B">
      <w:pPr>
        <w:pStyle w:val="ListeParagraf"/>
        <w:rPr>
          <w:rFonts w:cs="Times New Roman"/>
          <w:sz w:val="24"/>
          <w:szCs w:val="24"/>
        </w:rPr>
      </w:pPr>
    </w:p>
    <w:p w:rsidR="00772734" w:rsidRPr="00BC6C3B" w:rsidRDefault="00BC6C3B" w:rsidP="00BC6C3B">
      <w:pPr>
        <w:pStyle w:val="ListeParagraf"/>
        <w:numPr>
          <w:ilvl w:val="0"/>
          <w:numId w:val="1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 w:rsidRPr="00BC6C3B">
        <w:rPr>
          <w:rFonts w:cs="Times New Roman"/>
          <w:sz w:val="24"/>
          <w:szCs w:val="24"/>
        </w:rPr>
        <w:t>Mart 2020’ye kadar Atölye çalışmaları aksaksız yürütüldü.</w:t>
      </w: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andemi</w:t>
      </w:r>
      <w:proofErr w:type="spellEnd"/>
      <w:r>
        <w:rPr>
          <w:rFonts w:cs="Times New Roman"/>
          <w:sz w:val="24"/>
          <w:szCs w:val="24"/>
        </w:rPr>
        <w:t xml:space="preserve"> süreci dolayısıyla </w:t>
      </w:r>
      <w:proofErr w:type="spellStart"/>
      <w:r w:rsidR="00036A34">
        <w:rPr>
          <w:rFonts w:cs="Times New Roman"/>
          <w:sz w:val="24"/>
          <w:szCs w:val="24"/>
        </w:rPr>
        <w:t>MEM’e</w:t>
      </w:r>
      <w:proofErr w:type="spellEnd"/>
      <w:r w:rsidR="00036A34">
        <w:rPr>
          <w:rFonts w:cs="Times New Roman"/>
          <w:sz w:val="24"/>
          <w:szCs w:val="24"/>
        </w:rPr>
        <w:t xml:space="preserve"> paralel olarak atölye çalışmalar</w:t>
      </w:r>
      <w:r w:rsidR="002E47F5">
        <w:rPr>
          <w:rFonts w:cs="Times New Roman"/>
          <w:sz w:val="24"/>
          <w:szCs w:val="24"/>
        </w:rPr>
        <w:t>ımızı tatil etmek zorunda kaldık</w:t>
      </w:r>
      <w:r w:rsidR="00036A34">
        <w:rPr>
          <w:rFonts w:cs="Times New Roman"/>
          <w:sz w:val="24"/>
          <w:szCs w:val="24"/>
        </w:rPr>
        <w:t>. Ancak öğretmenlerimiz öğrenci</w:t>
      </w:r>
      <w:r w:rsidR="002E47F5">
        <w:rPr>
          <w:rFonts w:cs="Times New Roman"/>
          <w:sz w:val="24"/>
          <w:szCs w:val="24"/>
        </w:rPr>
        <w:t>lerimize</w:t>
      </w:r>
      <w:r w:rsidR="00036A34">
        <w:rPr>
          <w:rFonts w:cs="Times New Roman"/>
          <w:sz w:val="24"/>
          <w:szCs w:val="24"/>
        </w:rPr>
        <w:t xml:space="preserve"> her hafta </w:t>
      </w:r>
      <w:proofErr w:type="spellStart"/>
      <w:r w:rsidR="00036A34">
        <w:rPr>
          <w:rFonts w:cs="Times New Roman"/>
          <w:sz w:val="24"/>
          <w:szCs w:val="24"/>
        </w:rPr>
        <w:t>whatsapp</w:t>
      </w:r>
      <w:proofErr w:type="spellEnd"/>
      <w:r w:rsidR="00036A34">
        <w:rPr>
          <w:rFonts w:cs="Times New Roman"/>
          <w:sz w:val="24"/>
          <w:szCs w:val="24"/>
        </w:rPr>
        <w:t xml:space="preserve"> kanalıyla sorular göndererek çözümlerini i</w:t>
      </w:r>
      <w:r w:rsidR="002E47F5">
        <w:rPr>
          <w:rFonts w:cs="Times New Roman"/>
          <w:sz w:val="24"/>
          <w:szCs w:val="24"/>
        </w:rPr>
        <w:t>stedi ve böylece öğrencilerimize</w:t>
      </w:r>
      <w:r w:rsidR="00036A34">
        <w:rPr>
          <w:rFonts w:cs="Times New Roman"/>
          <w:sz w:val="24"/>
          <w:szCs w:val="24"/>
        </w:rPr>
        <w:t xml:space="preserve"> Mayıs ayı sonuna kadar katkıda bulunmuş olduk. </w:t>
      </w:r>
    </w:p>
    <w:p w:rsidR="00772734" w:rsidRPr="00A568C9" w:rsidRDefault="00036A34" w:rsidP="00EE62E2">
      <w:pPr>
        <w:pStyle w:val="ListeParagraf"/>
        <w:numPr>
          <w:ilvl w:val="0"/>
          <w:numId w:val="1"/>
        </w:numPr>
        <w:spacing w:before="240"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isan ayı içinde sanal ortamda düzenlenen Uluslararası Kanguru sınavına iştirak eden öğrencilerimizden dördü finale kalma başarısı gösterdi. </w:t>
      </w:r>
    </w:p>
    <w:p w:rsidR="006A1149" w:rsidRPr="00A568C9" w:rsidRDefault="006A1149" w:rsidP="006A1149">
      <w:pPr>
        <w:pStyle w:val="ListeParagraf"/>
        <w:rPr>
          <w:rFonts w:cs="Times New Roman"/>
          <w:b/>
          <w:sz w:val="24"/>
          <w:szCs w:val="24"/>
        </w:rPr>
      </w:pPr>
    </w:p>
    <w:p w:rsidR="006A1149" w:rsidRDefault="00036A34" w:rsidP="00EE62E2">
      <w:pPr>
        <w:pStyle w:val="ListeParagraf"/>
        <w:numPr>
          <w:ilvl w:val="0"/>
          <w:numId w:val="1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Ülkemizde yaşanan </w:t>
      </w:r>
      <w:proofErr w:type="spellStart"/>
      <w:r>
        <w:rPr>
          <w:rFonts w:cs="Times New Roman"/>
          <w:sz w:val="24"/>
          <w:szCs w:val="24"/>
        </w:rPr>
        <w:t>pandemi</w:t>
      </w:r>
      <w:proofErr w:type="spellEnd"/>
      <w:r>
        <w:rPr>
          <w:rFonts w:cs="Times New Roman"/>
          <w:sz w:val="24"/>
          <w:szCs w:val="24"/>
        </w:rPr>
        <w:t xml:space="preserve"> süreci dolayısıyla derneğimiz faaliyetleri olumsuz etkilenmiş olmakla birlikte</w:t>
      </w:r>
      <w:r w:rsidR="002E47F5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birçok proje üzerinde aktif çalışma yaptık. Gelecek dönemde bunlarla ilgili bilgi verilecektir.</w:t>
      </w:r>
    </w:p>
    <w:p w:rsidR="00036A34" w:rsidRPr="00036A34" w:rsidRDefault="00036A34" w:rsidP="00036A34">
      <w:pPr>
        <w:pStyle w:val="ListeParagraf"/>
        <w:rPr>
          <w:rFonts w:cs="Times New Roman"/>
          <w:sz w:val="24"/>
          <w:szCs w:val="24"/>
        </w:rPr>
      </w:pPr>
    </w:p>
    <w:p w:rsidR="00036A34" w:rsidRPr="008E744D" w:rsidRDefault="00036A34" w:rsidP="00EE62E2">
      <w:pPr>
        <w:pStyle w:val="ListeParagraf"/>
        <w:numPr>
          <w:ilvl w:val="0"/>
          <w:numId w:val="1"/>
        </w:numPr>
        <w:spacing w:before="240"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Yukarıda sözü edilen projelerden biri de </w:t>
      </w:r>
      <w:r w:rsidRPr="00036A34">
        <w:rPr>
          <w:rFonts w:cs="Times New Roman"/>
          <w:b/>
          <w:sz w:val="24"/>
          <w:szCs w:val="24"/>
        </w:rPr>
        <w:t>Bayburt Çoruh Nehri Platformu</w:t>
      </w:r>
      <w:r>
        <w:rPr>
          <w:rFonts w:cs="Times New Roman"/>
          <w:b/>
          <w:sz w:val="24"/>
          <w:szCs w:val="24"/>
        </w:rPr>
        <w:t>’</w:t>
      </w:r>
      <w:r>
        <w:rPr>
          <w:rFonts w:cs="Times New Roman"/>
          <w:sz w:val="24"/>
          <w:szCs w:val="24"/>
        </w:rPr>
        <w:t>nun kuruluşudur.</w:t>
      </w:r>
      <w:r w:rsidR="008E744D">
        <w:rPr>
          <w:rFonts w:cs="Times New Roman"/>
          <w:sz w:val="24"/>
          <w:szCs w:val="24"/>
        </w:rPr>
        <w:t xml:space="preserve"> Bu platform marifetiyle Çoruh Nehrinde yapılan </w:t>
      </w:r>
      <w:proofErr w:type="gramStart"/>
      <w:r w:rsidR="008E744D">
        <w:rPr>
          <w:rFonts w:cs="Times New Roman"/>
          <w:sz w:val="24"/>
          <w:szCs w:val="24"/>
        </w:rPr>
        <w:t>rehabilitasyon</w:t>
      </w:r>
      <w:proofErr w:type="gramEnd"/>
      <w:r w:rsidR="008E744D">
        <w:rPr>
          <w:rFonts w:cs="Times New Roman"/>
          <w:sz w:val="24"/>
          <w:szCs w:val="24"/>
        </w:rPr>
        <w:t xml:space="preserve"> çalışmalarının</w:t>
      </w:r>
      <w:r w:rsidR="002E47F5">
        <w:rPr>
          <w:rFonts w:cs="Times New Roman"/>
          <w:sz w:val="24"/>
          <w:szCs w:val="24"/>
        </w:rPr>
        <w:t>,</w:t>
      </w:r>
      <w:bookmarkStart w:id="0" w:name="_GoBack"/>
      <w:bookmarkEnd w:id="0"/>
      <w:r w:rsidR="008E744D">
        <w:rPr>
          <w:rFonts w:cs="Times New Roman"/>
          <w:sz w:val="24"/>
          <w:szCs w:val="24"/>
        </w:rPr>
        <w:t xml:space="preserve"> doğru istikamette yürütülmesine katkıda bulunmak amaçlanmıştır.</w:t>
      </w:r>
    </w:p>
    <w:p w:rsidR="008E744D" w:rsidRPr="008E744D" w:rsidRDefault="008E744D" w:rsidP="008E744D">
      <w:pPr>
        <w:pStyle w:val="ListeParagraf"/>
        <w:rPr>
          <w:rFonts w:cs="Times New Roman"/>
          <w:b/>
          <w:sz w:val="24"/>
          <w:szCs w:val="24"/>
        </w:rPr>
      </w:pPr>
    </w:p>
    <w:p w:rsidR="008E744D" w:rsidRPr="008E744D" w:rsidRDefault="008E744D" w:rsidP="00EE62E2">
      <w:pPr>
        <w:pStyle w:val="ListeParagraf"/>
        <w:numPr>
          <w:ilvl w:val="0"/>
          <w:numId w:val="1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 w:rsidRPr="008E744D">
        <w:rPr>
          <w:rFonts w:cs="Times New Roman"/>
          <w:sz w:val="24"/>
          <w:szCs w:val="24"/>
        </w:rPr>
        <w:t xml:space="preserve">Platform marifetiyle 14 kişilik bir uzmanlar heyeti oluşturulmuş ve kendilerine Çoruh </w:t>
      </w:r>
      <w:r>
        <w:rPr>
          <w:rFonts w:cs="Times New Roman"/>
          <w:sz w:val="24"/>
          <w:szCs w:val="24"/>
        </w:rPr>
        <w:t>ile</w:t>
      </w:r>
      <w:r w:rsidRPr="008E744D">
        <w:rPr>
          <w:rFonts w:cs="Times New Roman"/>
          <w:sz w:val="24"/>
          <w:szCs w:val="24"/>
        </w:rPr>
        <w:t xml:space="preserve"> ilgili görseller, basın </w:t>
      </w:r>
      <w:r>
        <w:rPr>
          <w:rFonts w:cs="Times New Roman"/>
          <w:sz w:val="24"/>
          <w:szCs w:val="24"/>
        </w:rPr>
        <w:t>yazıları,</w:t>
      </w:r>
      <w:r w:rsidRPr="008E744D">
        <w:rPr>
          <w:rFonts w:cs="Times New Roman"/>
          <w:sz w:val="24"/>
          <w:szCs w:val="24"/>
        </w:rPr>
        <w:t xml:space="preserve"> haber</w:t>
      </w:r>
      <w:r>
        <w:rPr>
          <w:rFonts w:cs="Times New Roman"/>
          <w:sz w:val="24"/>
          <w:szCs w:val="24"/>
        </w:rPr>
        <w:t>leri</w:t>
      </w:r>
      <w:r w:rsidRPr="008E744D">
        <w:rPr>
          <w:rFonts w:cs="Times New Roman"/>
          <w:sz w:val="24"/>
          <w:szCs w:val="24"/>
        </w:rPr>
        <w:t xml:space="preserve"> ve ayrıca ilgili </w:t>
      </w:r>
      <w:proofErr w:type="gramStart"/>
      <w:r w:rsidRPr="008E744D">
        <w:rPr>
          <w:rFonts w:cs="Times New Roman"/>
          <w:sz w:val="24"/>
          <w:szCs w:val="24"/>
        </w:rPr>
        <w:t>literatür</w:t>
      </w:r>
      <w:proofErr w:type="gramEnd"/>
      <w:r w:rsidRPr="008E744D">
        <w:rPr>
          <w:rFonts w:cs="Times New Roman"/>
          <w:sz w:val="24"/>
          <w:szCs w:val="24"/>
        </w:rPr>
        <w:t xml:space="preserve"> gönderilmiştir.</w:t>
      </w:r>
    </w:p>
    <w:p w:rsidR="004A4A11" w:rsidRPr="00534ECB" w:rsidRDefault="004A4A11" w:rsidP="00534ECB">
      <w:pPr>
        <w:rPr>
          <w:rFonts w:cs="Times New Roman"/>
          <w:sz w:val="24"/>
          <w:szCs w:val="24"/>
        </w:rPr>
      </w:pPr>
    </w:p>
    <w:p w:rsidR="00EA49DF" w:rsidRPr="004A4A11" w:rsidRDefault="004A4A11" w:rsidP="00EE62E2">
      <w:pPr>
        <w:pStyle w:val="ListeParagraf"/>
        <w:numPr>
          <w:ilvl w:val="0"/>
          <w:numId w:val="1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Üç yıllık faaliyetimizin mali portresi, gelir-gider tablosu şeklinde ayrıntılı olarak aşağıda sunulmuştur;</w:t>
      </w:r>
    </w:p>
    <w:p w:rsidR="004A4A11" w:rsidRPr="00A568C9" w:rsidRDefault="004A4A11" w:rsidP="00772734">
      <w:pPr>
        <w:spacing w:before="240" w:after="0" w:line="240" w:lineRule="auto"/>
        <w:ind w:left="360"/>
        <w:jc w:val="both"/>
        <w:rPr>
          <w:rFonts w:cs="Times New Roman"/>
          <w:b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1843"/>
      </w:tblGrid>
      <w:tr w:rsidR="00EA49DF" w:rsidRPr="00A568C9" w:rsidTr="0000517A">
        <w:trPr>
          <w:jc w:val="center"/>
        </w:trPr>
        <w:tc>
          <w:tcPr>
            <w:tcW w:w="5245" w:type="dxa"/>
          </w:tcPr>
          <w:p w:rsidR="00EA49DF" w:rsidRPr="00A568C9" w:rsidRDefault="00EA49DF" w:rsidP="00591C7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A568C9">
              <w:rPr>
                <w:rFonts w:cs="Times New Roman"/>
                <w:b/>
                <w:sz w:val="24"/>
                <w:szCs w:val="24"/>
              </w:rPr>
              <w:t>Üç yıllık tahsil edilen üyelik aidatı toplamı</w:t>
            </w:r>
          </w:p>
        </w:tc>
        <w:tc>
          <w:tcPr>
            <w:tcW w:w="1843" w:type="dxa"/>
          </w:tcPr>
          <w:p w:rsidR="00EA49DF" w:rsidRPr="00A568C9" w:rsidRDefault="004A4A11" w:rsidP="00591C7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186,04</w:t>
            </w:r>
            <w:r w:rsidR="00EA49DF" w:rsidRPr="00A568C9">
              <w:rPr>
                <w:rFonts w:cs="Times New Roman"/>
                <w:b/>
                <w:sz w:val="24"/>
                <w:szCs w:val="24"/>
              </w:rPr>
              <w:t xml:space="preserve"> TL</w:t>
            </w:r>
          </w:p>
        </w:tc>
      </w:tr>
      <w:tr w:rsidR="00EA49DF" w:rsidRPr="00A568C9" w:rsidTr="0000517A">
        <w:trPr>
          <w:jc w:val="center"/>
        </w:trPr>
        <w:tc>
          <w:tcPr>
            <w:tcW w:w="5245" w:type="dxa"/>
          </w:tcPr>
          <w:p w:rsidR="00EA49DF" w:rsidRPr="00A568C9" w:rsidRDefault="00EA49DF" w:rsidP="00591C7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A568C9">
              <w:rPr>
                <w:rFonts w:cs="Times New Roman"/>
                <w:b/>
                <w:sz w:val="24"/>
                <w:szCs w:val="24"/>
              </w:rPr>
              <w:t>Derneğe yapılan bağış toplamı</w:t>
            </w:r>
          </w:p>
        </w:tc>
        <w:tc>
          <w:tcPr>
            <w:tcW w:w="1843" w:type="dxa"/>
          </w:tcPr>
          <w:p w:rsidR="00EA49DF" w:rsidRPr="00A568C9" w:rsidRDefault="004A4A11" w:rsidP="00591C7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.745,00</w:t>
            </w:r>
            <w:r w:rsidR="00EA49DF" w:rsidRPr="00A568C9">
              <w:rPr>
                <w:rFonts w:cs="Times New Roman"/>
                <w:b/>
                <w:sz w:val="24"/>
                <w:szCs w:val="24"/>
              </w:rPr>
              <w:t xml:space="preserve"> TL</w:t>
            </w:r>
          </w:p>
        </w:tc>
      </w:tr>
      <w:tr w:rsidR="00EA49DF" w:rsidRPr="00A568C9" w:rsidTr="0000517A">
        <w:trPr>
          <w:jc w:val="center"/>
        </w:trPr>
        <w:tc>
          <w:tcPr>
            <w:tcW w:w="5245" w:type="dxa"/>
          </w:tcPr>
          <w:p w:rsidR="00EA49DF" w:rsidRPr="00A568C9" w:rsidRDefault="00EA49DF" w:rsidP="00591C7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A568C9">
              <w:rPr>
                <w:rFonts w:cs="Times New Roman"/>
                <w:b/>
                <w:sz w:val="24"/>
                <w:szCs w:val="24"/>
              </w:rPr>
              <w:t>Proje Sponsorlarının ödemeleri toplamı</w:t>
            </w:r>
          </w:p>
        </w:tc>
        <w:tc>
          <w:tcPr>
            <w:tcW w:w="1843" w:type="dxa"/>
          </w:tcPr>
          <w:p w:rsidR="00EA49DF" w:rsidRPr="00A568C9" w:rsidRDefault="004A4A11" w:rsidP="00591C7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600,00</w:t>
            </w:r>
            <w:r w:rsidR="00EA49DF" w:rsidRPr="00A568C9">
              <w:rPr>
                <w:rFonts w:cs="Times New Roman"/>
                <w:b/>
                <w:sz w:val="24"/>
                <w:szCs w:val="24"/>
              </w:rPr>
              <w:t xml:space="preserve"> TL</w:t>
            </w:r>
          </w:p>
        </w:tc>
      </w:tr>
      <w:tr w:rsidR="00EA49DF" w:rsidRPr="00A568C9" w:rsidTr="0000517A">
        <w:trPr>
          <w:jc w:val="center"/>
        </w:trPr>
        <w:tc>
          <w:tcPr>
            <w:tcW w:w="5245" w:type="dxa"/>
          </w:tcPr>
          <w:p w:rsidR="00EA49DF" w:rsidRPr="00A568C9" w:rsidRDefault="00EA49DF" w:rsidP="00591C7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A568C9">
              <w:rPr>
                <w:rFonts w:cs="Times New Roman"/>
                <w:b/>
                <w:sz w:val="24"/>
                <w:szCs w:val="24"/>
              </w:rPr>
              <w:t>Gelirler Toplamı</w:t>
            </w:r>
          </w:p>
        </w:tc>
        <w:tc>
          <w:tcPr>
            <w:tcW w:w="1843" w:type="dxa"/>
          </w:tcPr>
          <w:p w:rsidR="00EA49DF" w:rsidRPr="00A568C9" w:rsidRDefault="004A4A11" w:rsidP="00591C7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9.531,04</w:t>
            </w:r>
            <w:r w:rsidR="00EA49DF" w:rsidRPr="00A568C9">
              <w:rPr>
                <w:rFonts w:cs="Times New Roman"/>
                <w:b/>
                <w:sz w:val="24"/>
                <w:szCs w:val="24"/>
              </w:rPr>
              <w:t xml:space="preserve"> TL</w:t>
            </w:r>
          </w:p>
        </w:tc>
      </w:tr>
      <w:tr w:rsidR="00EA49DF" w:rsidRPr="00A568C9" w:rsidTr="0000517A">
        <w:trPr>
          <w:jc w:val="center"/>
        </w:trPr>
        <w:tc>
          <w:tcPr>
            <w:tcW w:w="5245" w:type="dxa"/>
          </w:tcPr>
          <w:p w:rsidR="00EA49DF" w:rsidRPr="00A568C9" w:rsidRDefault="00EA49DF" w:rsidP="0000517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A49DF" w:rsidRPr="00A568C9" w:rsidRDefault="00EA49DF" w:rsidP="0000517A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A49DF" w:rsidRPr="00A568C9" w:rsidTr="0000517A">
        <w:trPr>
          <w:jc w:val="center"/>
        </w:trPr>
        <w:tc>
          <w:tcPr>
            <w:tcW w:w="5245" w:type="dxa"/>
          </w:tcPr>
          <w:p w:rsidR="00EA49DF" w:rsidRPr="00A568C9" w:rsidRDefault="00EA49DF" w:rsidP="0000517A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A568C9">
              <w:rPr>
                <w:rFonts w:cs="Times New Roman"/>
                <w:b/>
                <w:sz w:val="24"/>
                <w:szCs w:val="24"/>
              </w:rPr>
              <w:t>Üç yıllık genel giderler toplamı</w:t>
            </w:r>
          </w:p>
        </w:tc>
        <w:tc>
          <w:tcPr>
            <w:tcW w:w="1843" w:type="dxa"/>
          </w:tcPr>
          <w:p w:rsidR="00EA49DF" w:rsidRPr="00A568C9" w:rsidRDefault="004A4A11" w:rsidP="0000517A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6.793,23</w:t>
            </w:r>
            <w:r w:rsidR="00EA49DF" w:rsidRPr="00A568C9">
              <w:rPr>
                <w:rFonts w:cs="Times New Roman"/>
                <w:b/>
                <w:sz w:val="24"/>
                <w:szCs w:val="24"/>
              </w:rPr>
              <w:t>TL</w:t>
            </w:r>
          </w:p>
        </w:tc>
      </w:tr>
      <w:tr w:rsidR="00EA49DF" w:rsidRPr="00A568C9" w:rsidTr="0000517A">
        <w:trPr>
          <w:jc w:val="center"/>
        </w:trPr>
        <w:tc>
          <w:tcPr>
            <w:tcW w:w="5245" w:type="dxa"/>
          </w:tcPr>
          <w:p w:rsidR="00EA49DF" w:rsidRPr="00A568C9" w:rsidRDefault="00EA49DF" w:rsidP="0000517A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A568C9">
              <w:rPr>
                <w:rFonts w:cs="Times New Roman"/>
                <w:b/>
                <w:sz w:val="24"/>
                <w:szCs w:val="24"/>
              </w:rPr>
              <w:lastRenderedPageBreak/>
              <w:t>Proje destekleri için yapılan ödemler toplamı</w:t>
            </w:r>
          </w:p>
        </w:tc>
        <w:tc>
          <w:tcPr>
            <w:tcW w:w="1843" w:type="dxa"/>
          </w:tcPr>
          <w:p w:rsidR="00EA49DF" w:rsidRPr="00A568C9" w:rsidRDefault="004A4A11" w:rsidP="004A4A11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.289,01</w:t>
            </w:r>
            <w:r w:rsidR="00EA49DF" w:rsidRPr="00A568C9">
              <w:rPr>
                <w:rFonts w:cs="Times New Roman"/>
                <w:b/>
                <w:sz w:val="24"/>
                <w:szCs w:val="24"/>
              </w:rPr>
              <w:t xml:space="preserve"> TL</w:t>
            </w:r>
          </w:p>
        </w:tc>
      </w:tr>
      <w:tr w:rsidR="00EA49DF" w:rsidRPr="00A568C9" w:rsidTr="0000517A">
        <w:trPr>
          <w:jc w:val="center"/>
        </w:trPr>
        <w:tc>
          <w:tcPr>
            <w:tcW w:w="5245" w:type="dxa"/>
          </w:tcPr>
          <w:p w:rsidR="00EA49DF" w:rsidRPr="00A568C9" w:rsidRDefault="00EA49DF" w:rsidP="0000517A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A568C9">
              <w:rPr>
                <w:rFonts w:cs="Times New Roman"/>
                <w:b/>
                <w:sz w:val="24"/>
                <w:szCs w:val="24"/>
              </w:rPr>
              <w:t>Giderler Toplamı</w:t>
            </w:r>
          </w:p>
        </w:tc>
        <w:tc>
          <w:tcPr>
            <w:tcW w:w="1843" w:type="dxa"/>
          </w:tcPr>
          <w:p w:rsidR="00EA49DF" w:rsidRPr="00A568C9" w:rsidRDefault="004A4A11" w:rsidP="004A4A11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2.082</w:t>
            </w:r>
            <w:r w:rsidR="00EA49DF" w:rsidRPr="00A568C9">
              <w:rPr>
                <w:rFonts w:cs="Times New Roman"/>
                <w:b/>
                <w:sz w:val="24"/>
                <w:szCs w:val="24"/>
              </w:rPr>
              <w:t>,2</w:t>
            </w:r>
            <w:r>
              <w:rPr>
                <w:rFonts w:cs="Times New Roman"/>
                <w:b/>
                <w:sz w:val="24"/>
                <w:szCs w:val="24"/>
              </w:rPr>
              <w:t>4</w:t>
            </w:r>
            <w:r w:rsidR="00EA49DF" w:rsidRPr="00A568C9">
              <w:rPr>
                <w:rFonts w:cs="Times New Roman"/>
                <w:b/>
                <w:sz w:val="24"/>
                <w:szCs w:val="24"/>
              </w:rPr>
              <w:t xml:space="preserve"> TL</w:t>
            </w:r>
          </w:p>
        </w:tc>
      </w:tr>
    </w:tbl>
    <w:p w:rsidR="00E75EE2" w:rsidRPr="0060684A" w:rsidRDefault="00EA49DF" w:rsidP="0060684A">
      <w:pPr>
        <w:spacing w:after="0" w:line="240" w:lineRule="auto"/>
        <w:ind w:right="992"/>
        <w:jc w:val="right"/>
        <w:rPr>
          <w:rFonts w:cs="Times New Roman"/>
          <w:b/>
          <w:sz w:val="24"/>
          <w:szCs w:val="24"/>
        </w:rPr>
      </w:pPr>
      <w:r w:rsidRPr="00A568C9">
        <w:rPr>
          <w:rFonts w:cs="Times New Roman"/>
          <w:b/>
          <w:sz w:val="24"/>
          <w:szCs w:val="24"/>
        </w:rPr>
        <w:t>Gelirler-Giderler=Kasa/Banka Mevcudu (</w:t>
      </w:r>
      <w:r w:rsidR="004A4A11">
        <w:rPr>
          <w:rFonts w:cs="Times New Roman"/>
          <w:b/>
          <w:sz w:val="24"/>
          <w:szCs w:val="24"/>
        </w:rPr>
        <w:t>30.06.2017</w:t>
      </w:r>
      <w:r w:rsidRPr="00A568C9">
        <w:rPr>
          <w:rFonts w:cs="Times New Roman"/>
          <w:b/>
          <w:sz w:val="24"/>
          <w:szCs w:val="24"/>
        </w:rPr>
        <w:t xml:space="preserve">)      </w:t>
      </w:r>
      <w:r w:rsidR="004A4A11">
        <w:rPr>
          <w:rFonts w:cs="Times New Roman"/>
          <w:b/>
          <w:sz w:val="24"/>
          <w:szCs w:val="24"/>
        </w:rPr>
        <w:t>7.448,80</w:t>
      </w:r>
      <w:r w:rsidRPr="00A568C9">
        <w:rPr>
          <w:rFonts w:cs="Times New Roman"/>
          <w:b/>
          <w:sz w:val="24"/>
          <w:szCs w:val="24"/>
        </w:rPr>
        <w:t xml:space="preserve"> TL’dir.</w:t>
      </w:r>
    </w:p>
    <w:p w:rsidR="00E75EE2" w:rsidRDefault="00E75EE2" w:rsidP="00E75EE2">
      <w:pPr>
        <w:spacing w:before="120" w:after="0" w:line="240" w:lineRule="auto"/>
        <w:jc w:val="both"/>
        <w:rPr>
          <w:rFonts w:cs="Times New Roman"/>
          <w:b/>
          <w:sz w:val="24"/>
          <w:szCs w:val="24"/>
        </w:rPr>
      </w:pPr>
    </w:p>
    <w:p w:rsidR="00E75EE2" w:rsidRPr="00E75EE2" w:rsidRDefault="00E75EE2" w:rsidP="00E75EE2">
      <w:pPr>
        <w:spacing w:before="120" w:after="0" w:line="240" w:lineRule="auto"/>
        <w:jc w:val="both"/>
        <w:rPr>
          <w:rFonts w:cs="Times New Roman"/>
          <w:b/>
          <w:sz w:val="24"/>
          <w:szCs w:val="24"/>
        </w:rPr>
      </w:pPr>
    </w:p>
    <w:p w:rsidR="00EA49DF" w:rsidRPr="00A568C9" w:rsidRDefault="00EA49DF" w:rsidP="001A6530">
      <w:pPr>
        <w:spacing w:before="120" w:after="0" w:line="240" w:lineRule="auto"/>
        <w:jc w:val="both"/>
        <w:rPr>
          <w:rFonts w:cs="Times New Roman"/>
          <w:b/>
          <w:sz w:val="24"/>
          <w:szCs w:val="24"/>
        </w:rPr>
      </w:pPr>
      <w:r w:rsidRPr="00A568C9">
        <w:rPr>
          <w:rFonts w:cs="Times New Roman"/>
          <w:b/>
          <w:sz w:val="24"/>
          <w:szCs w:val="24"/>
        </w:rPr>
        <w:t>Değerli Üyelerimiz,</w:t>
      </w:r>
    </w:p>
    <w:p w:rsidR="00EA49DF" w:rsidRPr="00A568C9" w:rsidRDefault="00EA49DF" w:rsidP="001A6530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A568C9">
        <w:rPr>
          <w:rFonts w:cs="Times New Roman"/>
          <w:sz w:val="24"/>
          <w:szCs w:val="24"/>
        </w:rPr>
        <w:t>Yukarıda üç yıllık faaliyet raporumuz sunulmuştur.</w:t>
      </w:r>
    </w:p>
    <w:p w:rsidR="00EA49DF" w:rsidRDefault="00EA49DF" w:rsidP="001A6530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A568C9">
        <w:rPr>
          <w:rFonts w:cs="Times New Roman"/>
          <w:sz w:val="24"/>
          <w:szCs w:val="24"/>
        </w:rPr>
        <w:t>İbranıza saygılarımızla arz ederiz.</w:t>
      </w:r>
    </w:p>
    <w:p w:rsidR="005569D5" w:rsidRDefault="005569D5" w:rsidP="001A6530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</w:p>
    <w:p w:rsidR="005569D5" w:rsidRPr="00A568C9" w:rsidRDefault="005569D5" w:rsidP="001A6530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</w:p>
    <w:p w:rsidR="001A6530" w:rsidRPr="00A568C9" w:rsidRDefault="001A6530" w:rsidP="001A6530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"/>
        <w:gridCol w:w="3346"/>
      </w:tblGrid>
      <w:tr w:rsidR="009F4813" w:rsidRPr="009F4813" w:rsidTr="009F4813">
        <w:trPr>
          <w:jc w:val="center"/>
        </w:trPr>
        <w:tc>
          <w:tcPr>
            <w:tcW w:w="4379" w:type="dxa"/>
            <w:gridSpan w:val="2"/>
          </w:tcPr>
          <w:p w:rsidR="00587691" w:rsidRPr="009F4813" w:rsidRDefault="009F4813" w:rsidP="001102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Akın BAYRAK                           </w:t>
            </w:r>
            <w:r w:rsidR="00587691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Rıfat YILDIZ</w:t>
            </w:r>
          </w:p>
        </w:tc>
      </w:tr>
      <w:tr w:rsidR="009F4813" w:rsidRPr="00587691" w:rsidTr="009F4813">
        <w:trPr>
          <w:jc w:val="center"/>
        </w:trPr>
        <w:tc>
          <w:tcPr>
            <w:tcW w:w="4379" w:type="dxa"/>
            <w:gridSpan w:val="2"/>
          </w:tcPr>
          <w:p w:rsidR="00587691" w:rsidRPr="00587691" w:rsidRDefault="00587691" w:rsidP="001102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587691" w:rsidRDefault="009F4813" w:rsidP="001102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87691">
              <w:rPr>
                <w:rFonts w:cs="Times New Roman"/>
                <w:b/>
                <w:sz w:val="24"/>
                <w:szCs w:val="24"/>
              </w:rPr>
              <w:t xml:space="preserve">Kenan YAVUZ  </w:t>
            </w:r>
            <w:r w:rsidR="002E47F5">
              <w:rPr>
                <w:rFonts w:cs="Times New Roman"/>
                <w:b/>
                <w:sz w:val="24"/>
                <w:szCs w:val="24"/>
              </w:rPr>
              <w:t xml:space="preserve">                  </w:t>
            </w:r>
            <w:r w:rsidR="00587691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="00110218">
              <w:rPr>
                <w:rFonts w:cs="Times New Roman"/>
                <w:b/>
                <w:sz w:val="24"/>
                <w:szCs w:val="24"/>
              </w:rPr>
              <w:t>Ayha</w:t>
            </w:r>
            <w:r w:rsidR="002E47F5">
              <w:rPr>
                <w:rFonts w:cs="Times New Roman"/>
                <w:b/>
                <w:sz w:val="24"/>
                <w:szCs w:val="24"/>
              </w:rPr>
              <w:t>n</w:t>
            </w:r>
            <w:r w:rsidR="00110218">
              <w:rPr>
                <w:rFonts w:cs="Times New Roman"/>
                <w:b/>
                <w:sz w:val="24"/>
                <w:szCs w:val="24"/>
              </w:rPr>
              <w:t xml:space="preserve"> DURSUN</w:t>
            </w:r>
          </w:p>
          <w:p w:rsidR="00587691" w:rsidRDefault="00587691" w:rsidP="001102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587691" w:rsidRDefault="00110218" w:rsidP="001102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Ahmet U. </w:t>
            </w:r>
            <w:proofErr w:type="gramStart"/>
            <w:r>
              <w:rPr>
                <w:rFonts w:cs="Times New Roman"/>
                <w:b/>
                <w:sz w:val="24"/>
                <w:szCs w:val="24"/>
              </w:rPr>
              <w:t xml:space="preserve">AKER </w:t>
            </w:r>
            <w:r w:rsidR="00BF7B7A">
              <w:rPr>
                <w:rFonts w:cs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cs="Times New Roman"/>
                <w:b/>
                <w:sz w:val="24"/>
                <w:szCs w:val="24"/>
              </w:rPr>
              <w:t>Ali</w:t>
            </w:r>
            <w:proofErr w:type="gramEnd"/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KemaL</w:t>
            </w:r>
            <w:r w:rsidR="00587691">
              <w:rPr>
                <w:rFonts w:cs="Times New Roman"/>
                <w:b/>
                <w:sz w:val="24"/>
                <w:szCs w:val="24"/>
              </w:rPr>
              <w:t>TEMUÇİN</w:t>
            </w:r>
            <w:proofErr w:type="spellEnd"/>
            <w:r w:rsidR="00587691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587691" w:rsidRDefault="00587691" w:rsidP="001102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</w:t>
            </w:r>
          </w:p>
          <w:p w:rsidR="00587691" w:rsidRPr="00587691" w:rsidRDefault="00BF7B7A" w:rsidP="001102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      </w:t>
            </w:r>
            <w:r w:rsidR="00110218">
              <w:rPr>
                <w:rFonts w:cs="Times New Roman"/>
                <w:b/>
                <w:sz w:val="24"/>
                <w:szCs w:val="24"/>
              </w:rPr>
              <w:t>Ebubekir AKKOYUNLU</w:t>
            </w:r>
          </w:p>
        </w:tc>
      </w:tr>
      <w:tr w:rsidR="009F4813" w:rsidRPr="00587691" w:rsidTr="009F4813">
        <w:trPr>
          <w:gridAfter w:val="1"/>
          <w:wAfter w:w="3346" w:type="dxa"/>
          <w:trHeight w:val="623"/>
          <w:jc w:val="center"/>
        </w:trPr>
        <w:tc>
          <w:tcPr>
            <w:tcW w:w="1033" w:type="dxa"/>
          </w:tcPr>
          <w:p w:rsidR="009F4813" w:rsidRPr="00587691" w:rsidRDefault="009F4813" w:rsidP="00110218">
            <w:pPr>
              <w:spacing w:before="120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587691" w:rsidRPr="00587691" w:rsidTr="009F4813">
        <w:trPr>
          <w:gridAfter w:val="1"/>
          <w:wAfter w:w="3346" w:type="dxa"/>
          <w:trHeight w:val="623"/>
          <w:jc w:val="center"/>
        </w:trPr>
        <w:tc>
          <w:tcPr>
            <w:tcW w:w="1033" w:type="dxa"/>
          </w:tcPr>
          <w:p w:rsidR="00587691" w:rsidRPr="00587691" w:rsidRDefault="00587691" w:rsidP="00587691">
            <w:pPr>
              <w:spacing w:before="120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</w:tbl>
    <w:p w:rsidR="00EA49DF" w:rsidRPr="00A568C9" w:rsidRDefault="00EA49DF" w:rsidP="001A6530">
      <w:pPr>
        <w:spacing w:before="240" w:after="0" w:line="240" w:lineRule="auto"/>
        <w:jc w:val="both"/>
        <w:rPr>
          <w:rFonts w:cs="Times New Roman"/>
          <w:b/>
          <w:sz w:val="24"/>
          <w:szCs w:val="24"/>
        </w:rPr>
      </w:pPr>
    </w:p>
    <w:sectPr w:rsidR="00EA49DF" w:rsidRPr="00A568C9" w:rsidSect="0039656E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38D" w:rsidRDefault="00D5538D" w:rsidP="00FF2742">
      <w:pPr>
        <w:spacing w:after="0" w:line="240" w:lineRule="auto"/>
      </w:pPr>
      <w:r>
        <w:separator/>
      </w:r>
    </w:p>
  </w:endnote>
  <w:endnote w:type="continuationSeparator" w:id="0">
    <w:p w:rsidR="00D5538D" w:rsidRDefault="00D5538D" w:rsidP="00FF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150347"/>
      <w:docPartObj>
        <w:docPartGallery w:val="Page Numbers (Bottom of Page)"/>
        <w:docPartUnique/>
      </w:docPartObj>
    </w:sdtPr>
    <w:sdtEndPr/>
    <w:sdtContent>
      <w:p w:rsidR="0000517A" w:rsidRDefault="00E60D6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7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517A" w:rsidRDefault="0000517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38D" w:rsidRDefault="00D5538D" w:rsidP="00FF2742">
      <w:pPr>
        <w:spacing w:after="0" w:line="240" w:lineRule="auto"/>
      </w:pPr>
      <w:r>
        <w:separator/>
      </w:r>
    </w:p>
  </w:footnote>
  <w:footnote w:type="continuationSeparator" w:id="0">
    <w:p w:rsidR="00D5538D" w:rsidRDefault="00D5538D" w:rsidP="00FF2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2988"/>
    <w:multiLevelType w:val="hybridMultilevel"/>
    <w:tmpl w:val="8BBE5D62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E054B"/>
    <w:multiLevelType w:val="hybridMultilevel"/>
    <w:tmpl w:val="8FC85B72"/>
    <w:lvl w:ilvl="0" w:tplc="B3E62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A57BB"/>
    <w:multiLevelType w:val="hybridMultilevel"/>
    <w:tmpl w:val="8FC85B72"/>
    <w:lvl w:ilvl="0" w:tplc="B3E62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33DE1"/>
    <w:multiLevelType w:val="hybridMultilevel"/>
    <w:tmpl w:val="9EB633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047C6"/>
    <w:multiLevelType w:val="hybridMultilevel"/>
    <w:tmpl w:val="555055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350B6"/>
    <w:multiLevelType w:val="hybridMultilevel"/>
    <w:tmpl w:val="0928BFD4"/>
    <w:lvl w:ilvl="0" w:tplc="56ECF0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11704"/>
    <w:multiLevelType w:val="hybridMultilevel"/>
    <w:tmpl w:val="1DCECD64"/>
    <w:lvl w:ilvl="0" w:tplc="0462700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1E65F2"/>
    <w:multiLevelType w:val="hybridMultilevel"/>
    <w:tmpl w:val="914C9A88"/>
    <w:lvl w:ilvl="0" w:tplc="66C07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B2EE6"/>
    <w:multiLevelType w:val="hybridMultilevel"/>
    <w:tmpl w:val="D50851B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BC76E7"/>
    <w:multiLevelType w:val="hybridMultilevel"/>
    <w:tmpl w:val="BDECBC44"/>
    <w:lvl w:ilvl="0" w:tplc="ECA283E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C5EEB"/>
    <w:multiLevelType w:val="hybridMultilevel"/>
    <w:tmpl w:val="D0B06CC2"/>
    <w:lvl w:ilvl="0" w:tplc="E79CEF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656DC"/>
    <w:multiLevelType w:val="hybridMultilevel"/>
    <w:tmpl w:val="2286D9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4A0ADD"/>
    <w:multiLevelType w:val="hybridMultilevel"/>
    <w:tmpl w:val="3050EE60"/>
    <w:lvl w:ilvl="0" w:tplc="4A18D66A">
      <w:start w:val="3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0C35B17"/>
    <w:multiLevelType w:val="hybridMultilevel"/>
    <w:tmpl w:val="49B64200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1D82D58"/>
    <w:multiLevelType w:val="hybridMultilevel"/>
    <w:tmpl w:val="6E18FBA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14"/>
  </w:num>
  <w:num w:numId="9">
    <w:abstractNumId w:val="13"/>
  </w:num>
  <w:num w:numId="10">
    <w:abstractNumId w:val="6"/>
  </w:num>
  <w:num w:numId="11">
    <w:abstractNumId w:val="12"/>
  </w:num>
  <w:num w:numId="12">
    <w:abstractNumId w:val="0"/>
  </w:num>
  <w:num w:numId="13">
    <w:abstractNumId w:val="4"/>
  </w:num>
  <w:num w:numId="14">
    <w:abstractNumId w:val="10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8C1"/>
    <w:rsid w:val="0000517A"/>
    <w:rsid w:val="0002109C"/>
    <w:rsid w:val="000228B6"/>
    <w:rsid w:val="000239F0"/>
    <w:rsid w:val="00035BD8"/>
    <w:rsid w:val="00036A34"/>
    <w:rsid w:val="00051A75"/>
    <w:rsid w:val="000530A1"/>
    <w:rsid w:val="0005661F"/>
    <w:rsid w:val="00057302"/>
    <w:rsid w:val="000650B1"/>
    <w:rsid w:val="00070ABA"/>
    <w:rsid w:val="00096450"/>
    <w:rsid w:val="000A4E4A"/>
    <w:rsid w:val="000B0BAB"/>
    <w:rsid w:val="000B505A"/>
    <w:rsid w:val="000C3920"/>
    <w:rsid w:val="000D2C2F"/>
    <w:rsid w:val="000D36E5"/>
    <w:rsid w:val="000D6A85"/>
    <w:rsid w:val="000E197B"/>
    <w:rsid w:val="000E368E"/>
    <w:rsid w:val="000F5774"/>
    <w:rsid w:val="00110218"/>
    <w:rsid w:val="0011135B"/>
    <w:rsid w:val="00111D01"/>
    <w:rsid w:val="00114BF0"/>
    <w:rsid w:val="00125035"/>
    <w:rsid w:val="001315FE"/>
    <w:rsid w:val="00134ECB"/>
    <w:rsid w:val="001522C7"/>
    <w:rsid w:val="00164C43"/>
    <w:rsid w:val="00167C82"/>
    <w:rsid w:val="00171265"/>
    <w:rsid w:val="00172C34"/>
    <w:rsid w:val="001900B3"/>
    <w:rsid w:val="00193041"/>
    <w:rsid w:val="001A2881"/>
    <w:rsid w:val="001A6530"/>
    <w:rsid w:val="001B2017"/>
    <w:rsid w:val="001C36BB"/>
    <w:rsid w:val="001C372A"/>
    <w:rsid w:val="001D2A6C"/>
    <w:rsid w:val="001E4BF8"/>
    <w:rsid w:val="001F0F7F"/>
    <w:rsid w:val="00212F44"/>
    <w:rsid w:val="00215FE2"/>
    <w:rsid w:val="00225411"/>
    <w:rsid w:val="00226E4C"/>
    <w:rsid w:val="002302A0"/>
    <w:rsid w:val="00237E12"/>
    <w:rsid w:val="00241294"/>
    <w:rsid w:val="0025035E"/>
    <w:rsid w:val="002607B6"/>
    <w:rsid w:val="002608AA"/>
    <w:rsid w:val="002610B0"/>
    <w:rsid w:val="00262E6B"/>
    <w:rsid w:val="002654DC"/>
    <w:rsid w:val="00285BDF"/>
    <w:rsid w:val="00290C53"/>
    <w:rsid w:val="0029677A"/>
    <w:rsid w:val="002A0155"/>
    <w:rsid w:val="002E4791"/>
    <w:rsid w:val="002E47CF"/>
    <w:rsid w:val="002E47F5"/>
    <w:rsid w:val="002E64AA"/>
    <w:rsid w:val="002F19A9"/>
    <w:rsid w:val="0030479C"/>
    <w:rsid w:val="003249EB"/>
    <w:rsid w:val="003258F7"/>
    <w:rsid w:val="003357F1"/>
    <w:rsid w:val="00336DC9"/>
    <w:rsid w:val="00352E73"/>
    <w:rsid w:val="00353A33"/>
    <w:rsid w:val="00355618"/>
    <w:rsid w:val="00364FD7"/>
    <w:rsid w:val="0038402D"/>
    <w:rsid w:val="00391FE8"/>
    <w:rsid w:val="0039656E"/>
    <w:rsid w:val="003A6480"/>
    <w:rsid w:val="003B0244"/>
    <w:rsid w:val="003C418C"/>
    <w:rsid w:val="003C4B31"/>
    <w:rsid w:val="003D48A0"/>
    <w:rsid w:val="003F5E87"/>
    <w:rsid w:val="0041019E"/>
    <w:rsid w:val="00416654"/>
    <w:rsid w:val="0042364A"/>
    <w:rsid w:val="004302D9"/>
    <w:rsid w:val="0044185F"/>
    <w:rsid w:val="00445429"/>
    <w:rsid w:val="00487A54"/>
    <w:rsid w:val="0049038D"/>
    <w:rsid w:val="004A414B"/>
    <w:rsid w:val="004A4A11"/>
    <w:rsid w:val="004B08C1"/>
    <w:rsid w:val="004B7A93"/>
    <w:rsid w:val="004C7CAE"/>
    <w:rsid w:val="004D2129"/>
    <w:rsid w:val="004E6B3A"/>
    <w:rsid w:val="004F1CBF"/>
    <w:rsid w:val="004F277A"/>
    <w:rsid w:val="004F5B72"/>
    <w:rsid w:val="00515AE5"/>
    <w:rsid w:val="00517336"/>
    <w:rsid w:val="00522CE5"/>
    <w:rsid w:val="0052505D"/>
    <w:rsid w:val="00531694"/>
    <w:rsid w:val="00534ECB"/>
    <w:rsid w:val="00554CC7"/>
    <w:rsid w:val="0055604A"/>
    <w:rsid w:val="005569D5"/>
    <w:rsid w:val="00564EF9"/>
    <w:rsid w:val="005865EF"/>
    <w:rsid w:val="00587691"/>
    <w:rsid w:val="00587B18"/>
    <w:rsid w:val="00591C73"/>
    <w:rsid w:val="005925A2"/>
    <w:rsid w:val="00593355"/>
    <w:rsid w:val="005A0FC0"/>
    <w:rsid w:val="005D2BC1"/>
    <w:rsid w:val="005D3E99"/>
    <w:rsid w:val="005D71DE"/>
    <w:rsid w:val="005E45D5"/>
    <w:rsid w:val="005E7B84"/>
    <w:rsid w:val="005F0FA7"/>
    <w:rsid w:val="005F4357"/>
    <w:rsid w:val="005F5879"/>
    <w:rsid w:val="0060684A"/>
    <w:rsid w:val="00617DBF"/>
    <w:rsid w:val="006236AC"/>
    <w:rsid w:val="00634DBA"/>
    <w:rsid w:val="006754B2"/>
    <w:rsid w:val="00680A11"/>
    <w:rsid w:val="00697CC6"/>
    <w:rsid w:val="006A1149"/>
    <w:rsid w:val="006A315D"/>
    <w:rsid w:val="006A628B"/>
    <w:rsid w:val="006C6A36"/>
    <w:rsid w:val="006D1B94"/>
    <w:rsid w:val="006F3A5E"/>
    <w:rsid w:val="00706B01"/>
    <w:rsid w:val="00716EB6"/>
    <w:rsid w:val="00725B9D"/>
    <w:rsid w:val="00735112"/>
    <w:rsid w:val="007521F5"/>
    <w:rsid w:val="00752E56"/>
    <w:rsid w:val="00753890"/>
    <w:rsid w:val="00753A79"/>
    <w:rsid w:val="007563A7"/>
    <w:rsid w:val="00756DD1"/>
    <w:rsid w:val="007578E2"/>
    <w:rsid w:val="00764CA8"/>
    <w:rsid w:val="00772734"/>
    <w:rsid w:val="00791792"/>
    <w:rsid w:val="00791A54"/>
    <w:rsid w:val="007A74B7"/>
    <w:rsid w:val="007C627B"/>
    <w:rsid w:val="007D0838"/>
    <w:rsid w:val="007D2A4F"/>
    <w:rsid w:val="007F2691"/>
    <w:rsid w:val="007F79C5"/>
    <w:rsid w:val="007F7ACE"/>
    <w:rsid w:val="00804FA3"/>
    <w:rsid w:val="00811BB7"/>
    <w:rsid w:val="0082135B"/>
    <w:rsid w:val="00824038"/>
    <w:rsid w:val="00854418"/>
    <w:rsid w:val="00864666"/>
    <w:rsid w:val="00866C5B"/>
    <w:rsid w:val="008768C1"/>
    <w:rsid w:val="00881FF8"/>
    <w:rsid w:val="0088711E"/>
    <w:rsid w:val="00895F12"/>
    <w:rsid w:val="00896989"/>
    <w:rsid w:val="008A4681"/>
    <w:rsid w:val="008B0DFA"/>
    <w:rsid w:val="008B1EE8"/>
    <w:rsid w:val="008C4C45"/>
    <w:rsid w:val="008C4E5B"/>
    <w:rsid w:val="008D0770"/>
    <w:rsid w:val="008E0316"/>
    <w:rsid w:val="008E5191"/>
    <w:rsid w:val="008E744D"/>
    <w:rsid w:val="008F2218"/>
    <w:rsid w:val="008F3DAA"/>
    <w:rsid w:val="008F7A44"/>
    <w:rsid w:val="009038EB"/>
    <w:rsid w:val="009179A1"/>
    <w:rsid w:val="00922E8B"/>
    <w:rsid w:val="00943364"/>
    <w:rsid w:val="00946E12"/>
    <w:rsid w:val="00946E3A"/>
    <w:rsid w:val="00964F92"/>
    <w:rsid w:val="00973947"/>
    <w:rsid w:val="009750C4"/>
    <w:rsid w:val="009820DE"/>
    <w:rsid w:val="00985747"/>
    <w:rsid w:val="00986C70"/>
    <w:rsid w:val="009A09B1"/>
    <w:rsid w:val="009C6F43"/>
    <w:rsid w:val="009D3F3B"/>
    <w:rsid w:val="009E757F"/>
    <w:rsid w:val="009F0CB0"/>
    <w:rsid w:val="009F0FA9"/>
    <w:rsid w:val="009F438B"/>
    <w:rsid w:val="009F4813"/>
    <w:rsid w:val="009F6AC0"/>
    <w:rsid w:val="009F7A9D"/>
    <w:rsid w:val="00A14B86"/>
    <w:rsid w:val="00A253CF"/>
    <w:rsid w:val="00A31B4C"/>
    <w:rsid w:val="00A5584D"/>
    <w:rsid w:val="00A568C9"/>
    <w:rsid w:val="00A61910"/>
    <w:rsid w:val="00A713E0"/>
    <w:rsid w:val="00A76FE8"/>
    <w:rsid w:val="00A8636B"/>
    <w:rsid w:val="00A9767E"/>
    <w:rsid w:val="00AA10C3"/>
    <w:rsid w:val="00AC1B3E"/>
    <w:rsid w:val="00AC4213"/>
    <w:rsid w:val="00AF07D6"/>
    <w:rsid w:val="00AF1CCE"/>
    <w:rsid w:val="00AF1D81"/>
    <w:rsid w:val="00B02BA8"/>
    <w:rsid w:val="00B07334"/>
    <w:rsid w:val="00B11A06"/>
    <w:rsid w:val="00B34C16"/>
    <w:rsid w:val="00B43A2A"/>
    <w:rsid w:val="00B44A85"/>
    <w:rsid w:val="00B6419E"/>
    <w:rsid w:val="00B72557"/>
    <w:rsid w:val="00B72B64"/>
    <w:rsid w:val="00B742FA"/>
    <w:rsid w:val="00B74F76"/>
    <w:rsid w:val="00B7500F"/>
    <w:rsid w:val="00B76910"/>
    <w:rsid w:val="00B77D20"/>
    <w:rsid w:val="00B96DEA"/>
    <w:rsid w:val="00BA285F"/>
    <w:rsid w:val="00BB4FFF"/>
    <w:rsid w:val="00BC0D2D"/>
    <w:rsid w:val="00BC6C3B"/>
    <w:rsid w:val="00BE04E2"/>
    <w:rsid w:val="00BE126D"/>
    <w:rsid w:val="00BF5486"/>
    <w:rsid w:val="00BF7B7A"/>
    <w:rsid w:val="00C02876"/>
    <w:rsid w:val="00C0470A"/>
    <w:rsid w:val="00C210B0"/>
    <w:rsid w:val="00C27241"/>
    <w:rsid w:val="00C36A5B"/>
    <w:rsid w:val="00C37E14"/>
    <w:rsid w:val="00C42DED"/>
    <w:rsid w:val="00C46527"/>
    <w:rsid w:val="00C57C4F"/>
    <w:rsid w:val="00C57ECB"/>
    <w:rsid w:val="00C64210"/>
    <w:rsid w:val="00C807C2"/>
    <w:rsid w:val="00C902B4"/>
    <w:rsid w:val="00C90D7C"/>
    <w:rsid w:val="00CA23D4"/>
    <w:rsid w:val="00CA3A67"/>
    <w:rsid w:val="00CA70BB"/>
    <w:rsid w:val="00CB1EAC"/>
    <w:rsid w:val="00CB41A5"/>
    <w:rsid w:val="00CC2C1F"/>
    <w:rsid w:val="00CC45CA"/>
    <w:rsid w:val="00CC53C6"/>
    <w:rsid w:val="00CE3B23"/>
    <w:rsid w:val="00CF0EA0"/>
    <w:rsid w:val="00CF25F7"/>
    <w:rsid w:val="00CF4570"/>
    <w:rsid w:val="00CF75A6"/>
    <w:rsid w:val="00D15758"/>
    <w:rsid w:val="00D46B78"/>
    <w:rsid w:val="00D5538D"/>
    <w:rsid w:val="00D61182"/>
    <w:rsid w:val="00D7358F"/>
    <w:rsid w:val="00D84BE7"/>
    <w:rsid w:val="00D90679"/>
    <w:rsid w:val="00D93115"/>
    <w:rsid w:val="00DA42E4"/>
    <w:rsid w:val="00DA7BE9"/>
    <w:rsid w:val="00DC2B7A"/>
    <w:rsid w:val="00DE43C0"/>
    <w:rsid w:val="00DE72B7"/>
    <w:rsid w:val="00DF3858"/>
    <w:rsid w:val="00DF533D"/>
    <w:rsid w:val="00E04C46"/>
    <w:rsid w:val="00E10236"/>
    <w:rsid w:val="00E21537"/>
    <w:rsid w:val="00E235D1"/>
    <w:rsid w:val="00E270D5"/>
    <w:rsid w:val="00E326DD"/>
    <w:rsid w:val="00E33E14"/>
    <w:rsid w:val="00E40871"/>
    <w:rsid w:val="00E4095F"/>
    <w:rsid w:val="00E423FE"/>
    <w:rsid w:val="00E4538E"/>
    <w:rsid w:val="00E60D6E"/>
    <w:rsid w:val="00E6133C"/>
    <w:rsid w:val="00E62F5B"/>
    <w:rsid w:val="00E74A03"/>
    <w:rsid w:val="00E751D9"/>
    <w:rsid w:val="00E75EE2"/>
    <w:rsid w:val="00E8298C"/>
    <w:rsid w:val="00E9431E"/>
    <w:rsid w:val="00E946D1"/>
    <w:rsid w:val="00EA49DF"/>
    <w:rsid w:val="00EB38AD"/>
    <w:rsid w:val="00EB4372"/>
    <w:rsid w:val="00EB6012"/>
    <w:rsid w:val="00EC0726"/>
    <w:rsid w:val="00EC7FC3"/>
    <w:rsid w:val="00ED7C4F"/>
    <w:rsid w:val="00EE00E3"/>
    <w:rsid w:val="00EE0A64"/>
    <w:rsid w:val="00EE62E2"/>
    <w:rsid w:val="00EF0872"/>
    <w:rsid w:val="00EF52E4"/>
    <w:rsid w:val="00F01A92"/>
    <w:rsid w:val="00F061B3"/>
    <w:rsid w:val="00F06840"/>
    <w:rsid w:val="00F13E15"/>
    <w:rsid w:val="00F13F39"/>
    <w:rsid w:val="00F212E5"/>
    <w:rsid w:val="00F3281F"/>
    <w:rsid w:val="00F37045"/>
    <w:rsid w:val="00F46156"/>
    <w:rsid w:val="00F5058C"/>
    <w:rsid w:val="00F901F5"/>
    <w:rsid w:val="00F96383"/>
    <w:rsid w:val="00FB061C"/>
    <w:rsid w:val="00FB36B5"/>
    <w:rsid w:val="00FB56B1"/>
    <w:rsid w:val="00FC69EB"/>
    <w:rsid w:val="00FC6BD6"/>
    <w:rsid w:val="00FD0F58"/>
    <w:rsid w:val="00FE0460"/>
    <w:rsid w:val="00FE05CB"/>
    <w:rsid w:val="00FE1726"/>
    <w:rsid w:val="00FE4AD0"/>
    <w:rsid w:val="00FF2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8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768C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F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F2742"/>
  </w:style>
  <w:style w:type="paragraph" w:styleId="Altbilgi">
    <w:name w:val="footer"/>
    <w:basedOn w:val="Normal"/>
    <w:link w:val="AltbilgiChar"/>
    <w:uiPriority w:val="99"/>
    <w:unhideWhenUsed/>
    <w:rsid w:val="00FF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F2742"/>
  </w:style>
  <w:style w:type="paragraph" w:styleId="BalonMetni">
    <w:name w:val="Balloon Text"/>
    <w:basedOn w:val="Normal"/>
    <w:link w:val="BalonMetniChar"/>
    <w:uiPriority w:val="99"/>
    <w:semiHidden/>
    <w:unhideWhenUsed/>
    <w:rsid w:val="00FF2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274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5A0FC0"/>
    <w:rPr>
      <w:b/>
      <w:bCs/>
    </w:rPr>
  </w:style>
  <w:style w:type="table" w:styleId="TabloKlavuzu">
    <w:name w:val="Table Grid"/>
    <w:basedOn w:val="NormalTablo"/>
    <w:uiPriority w:val="59"/>
    <w:rsid w:val="005A0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81F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8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768C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F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F2742"/>
  </w:style>
  <w:style w:type="paragraph" w:styleId="Altbilgi">
    <w:name w:val="footer"/>
    <w:basedOn w:val="Normal"/>
    <w:link w:val="AltbilgiChar"/>
    <w:uiPriority w:val="99"/>
    <w:unhideWhenUsed/>
    <w:rsid w:val="00FF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F2742"/>
  </w:style>
  <w:style w:type="paragraph" w:styleId="BalonMetni">
    <w:name w:val="Balloon Text"/>
    <w:basedOn w:val="Normal"/>
    <w:link w:val="BalonMetniChar"/>
    <w:uiPriority w:val="99"/>
    <w:semiHidden/>
    <w:unhideWhenUsed/>
    <w:rsid w:val="00FF2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274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5A0FC0"/>
    <w:rPr>
      <w:b/>
      <w:bCs/>
    </w:rPr>
  </w:style>
  <w:style w:type="table" w:styleId="TabloKlavuzu">
    <w:name w:val="Table Grid"/>
    <w:basedOn w:val="NormalTablo"/>
    <w:uiPriority w:val="59"/>
    <w:rsid w:val="005A0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81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yproj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90FB014F-88B2-4806-8136-3809633FE0E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C5DB-F8BB-4615-9C99-4D9AE4D6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ildiz</cp:lastModifiedBy>
  <cp:revision>10</cp:revision>
  <cp:lastPrinted>2017-07-12T17:21:00Z</cp:lastPrinted>
  <dcterms:created xsi:type="dcterms:W3CDTF">2017-07-22T02:14:00Z</dcterms:created>
  <dcterms:modified xsi:type="dcterms:W3CDTF">2020-06-24T13:12:00Z</dcterms:modified>
</cp:coreProperties>
</file>